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F76D" w14:textId="331EF7CA" w:rsidR="002F4AFC" w:rsidRPr="00523BCC" w:rsidRDefault="00667734" w:rsidP="002F4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</w:t>
      </w:r>
      <w:r w:rsidR="002F4AFC" w:rsidRPr="00523BCC">
        <w:rPr>
          <w:rFonts w:ascii="Times New Roman" w:hAnsi="Times New Roman" w:cs="Times New Roman"/>
          <w:b/>
          <w:sz w:val="32"/>
        </w:rPr>
        <w:t>алендарный план межрегиональных, всероссийских и международных</w:t>
      </w:r>
    </w:p>
    <w:p w14:paraId="2D4DE9C4" w14:textId="77777777" w:rsidR="002F4AFC" w:rsidRPr="00523BCC" w:rsidRDefault="002F4AFC" w:rsidP="002F4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3BCC">
        <w:rPr>
          <w:rFonts w:ascii="Times New Roman" w:hAnsi="Times New Roman" w:cs="Times New Roman"/>
          <w:b/>
          <w:sz w:val="32"/>
        </w:rPr>
        <w:t>физкультурных мероприятий и спортивных мероприятий</w:t>
      </w:r>
    </w:p>
    <w:p w14:paraId="210DBD87" w14:textId="22B6DA34" w:rsidR="002F4AFC" w:rsidRPr="00523BCC" w:rsidRDefault="002F4AFC" w:rsidP="002F4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23BCC">
        <w:rPr>
          <w:rFonts w:ascii="Times New Roman" w:hAnsi="Times New Roman" w:cs="Times New Roman"/>
          <w:b/>
          <w:sz w:val="32"/>
        </w:rPr>
        <w:t>на 20</w:t>
      </w:r>
      <w:r w:rsidR="00EA607D" w:rsidRPr="00523BCC">
        <w:rPr>
          <w:rFonts w:ascii="Times New Roman" w:hAnsi="Times New Roman" w:cs="Times New Roman"/>
          <w:b/>
          <w:sz w:val="32"/>
        </w:rPr>
        <w:t>2</w:t>
      </w:r>
      <w:r w:rsidR="007A437A">
        <w:rPr>
          <w:rFonts w:ascii="Times New Roman" w:hAnsi="Times New Roman" w:cs="Times New Roman"/>
          <w:b/>
          <w:sz w:val="32"/>
        </w:rPr>
        <w:t>6</w:t>
      </w:r>
      <w:r w:rsidR="00E95FF4" w:rsidRPr="00523BCC">
        <w:rPr>
          <w:rFonts w:ascii="Times New Roman" w:hAnsi="Times New Roman" w:cs="Times New Roman"/>
          <w:b/>
          <w:sz w:val="32"/>
        </w:rPr>
        <w:t xml:space="preserve"> </w:t>
      </w:r>
      <w:r w:rsidRPr="00523BCC">
        <w:rPr>
          <w:rFonts w:ascii="Times New Roman" w:hAnsi="Times New Roman" w:cs="Times New Roman"/>
          <w:b/>
          <w:sz w:val="32"/>
        </w:rPr>
        <w:t>год</w:t>
      </w:r>
    </w:p>
    <w:p w14:paraId="394FC40F" w14:textId="44213310" w:rsidR="005F553C" w:rsidRPr="00523BCC" w:rsidRDefault="005F553C" w:rsidP="002F4AF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09" w:type="dxa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09"/>
        <w:gridCol w:w="1984"/>
        <w:gridCol w:w="3686"/>
        <w:gridCol w:w="3362"/>
      </w:tblGrid>
      <w:tr w:rsidR="002445B6" w:rsidRPr="002445B6" w14:paraId="475E5149" w14:textId="77777777" w:rsidTr="002445B6">
        <w:trPr>
          <w:trHeight w:val="2812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B7DF6" w14:textId="77777777" w:rsidR="007A437A" w:rsidRPr="002445B6" w:rsidRDefault="007A437A" w:rsidP="005F55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C31D1" w14:textId="77777777" w:rsidR="007A437A" w:rsidRPr="002445B6" w:rsidRDefault="007A437A" w:rsidP="005F2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32FE4AF" w14:textId="77777777" w:rsidR="007A437A" w:rsidRPr="002445B6" w:rsidRDefault="007A437A" w:rsidP="005F2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физкультурного</w:t>
            </w:r>
          </w:p>
          <w:p w14:paraId="1F64EB89" w14:textId="4B15ED9B" w:rsidR="007A437A" w:rsidRPr="002445B6" w:rsidRDefault="007A437A" w:rsidP="007A437A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7DACB810" w14:textId="1AABD491" w:rsidR="007A437A" w:rsidRPr="002445B6" w:rsidRDefault="007A437A" w:rsidP="005F2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E4116" w14:textId="77777777" w:rsidR="007A437A" w:rsidRPr="002445B6" w:rsidRDefault="007A437A" w:rsidP="005F2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Период (дата) проведения</w:t>
            </w:r>
          </w:p>
          <w:p w14:paraId="31B3CBD3" w14:textId="64859DD8" w:rsidR="007A437A" w:rsidRPr="002445B6" w:rsidRDefault="007A437A" w:rsidP="007A43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физкультурного мероприятия</w:t>
            </w:r>
          </w:p>
          <w:p w14:paraId="599F2788" w14:textId="23493684" w:rsidR="007A437A" w:rsidRPr="002445B6" w:rsidRDefault="007A437A" w:rsidP="005F242F">
            <w:pPr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C69FE" w14:textId="77777777" w:rsidR="007A437A" w:rsidRPr="002445B6" w:rsidRDefault="007A437A" w:rsidP="005F2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55911CF8" w14:textId="3E63C8E6" w:rsidR="007A437A" w:rsidRPr="002445B6" w:rsidRDefault="007A437A" w:rsidP="005F2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C7BA" w14:textId="77777777" w:rsidR="007A437A" w:rsidRPr="002445B6" w:rsidRDefault="007A437A" w:rsidP="005F2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6">
              <w:rPr>
                <w:rFonts w:ascii="Times New Roman" w:hAnsi="Times New Roman" w:cs="Times New Roman"/>
                <w:sz w:val="24"/>
                <w:szCs w:val="24"/>
              </w:rPr>
              <w:t>Организаторы физкультурного мероприятия</w:t>
            </w:r>
          </w:p>
        </w:tc>
      </w:tr>
      <w:tr w:rsidR="002445B6" w:rsidRPr="002445B6" w14:paraId="301AB23D" w14:textId="77777777" w:rsidTr="002445B6">
        <w:tblPrEx>
          <w:tblCellMar>
            <w:left w:w="108" w:type="dxa"/>
            <w:right w:w="108" w:type="dxa"/>
          </w:tblCellMar>
        </w:tblPrEx>
        <w:trPr>
          <w:trHeight w:val="236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37BB5" w14:textId="241B6E6B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D88C0" w14:textId="252BE6B7" w:rsidR="007A437A" w:rsidRPr="002445B6" w:rsidRDefault="007A437A" w:rsidP="00327418">
            <w:pPr>
              <w:pStyle w:val="ad"/>
            </w:pPr>
            <w:r w:rsidRPr="002445B6">
              <w:t>Патриотический проект «Приказано выжить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F7DB" w14:textId="22A15FCE" w:rsidR="007A437A" w:rsidRPr="002445B6" w:rsidRDefault="007A437A" w:rsidP="00327418">
            <w:pPr>
              <w:pStyle w:val="ad"/>
            </w:pPr>
            <w:r w:rsidRPr="002445B6">
              <w:t>В течение год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86FB0" w14:textId="31DFCD9A" w:rsidR="007A437A" w:rsidRPr="002445B6" w:rsidRDefault="007A437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B8B8D" w14:textId="61EF8F66" w:rsidR="007A437A" w:rsidRPr="002445B6" w:rsidRDefault="007A437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4DDBA993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1AA94" w14:textId="4B67C65A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9CDCE" w14:textId="2BFDC4A2" w:rsidR="007A437A" w:rsidRPr="002445B6" w:rsidRDefault="007A437A" w:rsidP="00327418">
            <w:pPr>
              <w:pStyle w:val="ad"/>
            </w:pPr>
            <w:r w:rsidRPr="002445B6">
              <w:rPr>
                <w:shd w:val="clear" w:color="auto" w:fill="FFFFFF"/>
              </w:rPr>
              <w:t>Патриотический проект «Воины мира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909BD" w14:textId="4F53235A" w:rsidR="007A437A" w:rsidRPr="002445B6" w:rsidRDefault="004545BA" w:rsidP="00327418">
            <w:pPr>
              <w:pStyle w:val="ad"/>
            </w:pPr>
            <w:r w:rsidRPr="002445B6">
              <w:t>В течение год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7074" w14:textId="137D6503" w:rsidR="007A437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E5FE7" w14:textId="4F425280" w:rsidR="007A437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2E27D6EC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76DF8" w14:textId="77777777" w:rsidR="005F242F" w:rsidRPr="002445B6" w:rsidRDefault="005F242F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CED08" w14:textId="77777777" w:rsidR="005F242F" w:rsidRPr="002445B6" w:rsidRDefault="005F242F" w:rsidP="00327418">
            <w:pPr>
              <w:pStyle w:val="ad"/>
            </w:pPr>
            <w:r w:rsidRPr="002445B6">
              <w:t>«Зарядка с Чемпионом»</w:t>
            </w:r>
          </w:p>
          <w:p w14:paraId="64828434" w14:textId="72CE28D1" w:rsidR="005F242F" w:rsidRPr="002445B6" w:rsidRDefault="005F242F" w:rsidP="00327418">
            <w:pPr>
              <w:pStyle w:val="ad"/>
              <w:rPr>
                <w:shd w:val="clear" w:color="auto" w:fill="FFFFFF"/>
              </w:rPr>
            </w:pPr>
            <w:r w:rsidRPr="002445B6">
              <w:t>Урок самообороны для учащихся начальных и старших классов в рамках про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6B92C" w14:textId="4C6C3232" w:rsidR="005F242F" w:rsidRPr="002445B6" w:rsidRDefault="005F242F" w:rsidP="00327418">
            <w:pPr>
              <w:pStyle w:val="ad"/>
            </w:pPr>
            <w:r w:rsidRPr="002445B6">
              <w:t>янва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AB79B" w14:textId="633C189C" w:rsidR="005F242F" w:rsidRPr="002445B6" w:rsidRDefault="005F242F" w:rsidP="00327418">
            <w:pPr>
              <w:pStyle w:val="ad"/>
            </w:pPr>
            <w:r w:rsidRPr="002445B6">
              <w:t xml:space="preserve">Школа г. Севастополя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2A16F" w14:textId="60C87011" w:rsidR="005F242F" w:rsidRPr="002445B6" w:rsidRDefault="005F242F" w:rsidP="00327418">
            <w:pPr>
              <w:pStyle w:val="ad"/>
            </w:pPr>
            <w:r w:rsidRPr="002445B6">
              <w:t xml:space="preserve">Филиал РСБИ </w:t>
            </w:r>
            <w:r w:rsidR="00B24414" w:rsidRPr="002445B6">
              <w:t>г. Севастополя</w:t>
            </w:r>
          </w:p>
        </w:tc>
      </w:tr>
      <w:tr w:rsidR="002445B6" w:rsidRPr="002445B6" w14:paraId="0F4849A5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92186" w14:textId="77777777" w:rsidR="002445B6" w:rsidRPr="002445B6" w:rsidRDefault="002445B6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7E3E1" w14:textId="17E9F9B4" w:rsidR="002445B6" w:rsidRPr="002445B6" w:rsidRDefault="002445B6" w:rsidP="00327418">
            <w:pPr>
              <w:pStyle w:val="ad"/>
            </w:pPr>
            <w:r w:rsidRPr="002445B6">
              <w:rPr>
                <w:rFonts w:cstheme="minorHAnsi"/>
                <w:color w:val="000000"/>
              </w:rPr>
              <w:t>Традиционный турнир по самбо, посвященный полному снятию блокады Ленинград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DEC2E" w14:textId="48CC6B95" w:rsidR="002445B6" w:rsidRPr="002445B6" w:rsidRDefault="002445B6" w:rsidP="00327418">
            <w:pPr>
              <w:pStyle w:val="ad"/>
            </w:pPr>
            <w:r w:rsidRPr="002445B6">
              <w:t>янва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A7874" w14:textId="627DBA3D" w:rsidR="002445B6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BC885" w14:textId="0BFA716B" w:rsidR="002445B6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</w:t>
            </w:r>
            <w:r>
              <w:t>г. Санкт-Петербург</w:t>
            </w:r>
            <w:r>
              <w:t>а</w:t>
            </w:r>
          </w:p>
        </w:tc>
      </w:tr>
      <w:tr w:rsidR="002445B6" w:rsidRPr="002445B6" w14:paraId="495853EF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9B297" w14:textId="77777777" w:rsidR="002445B6" w:rsidRPr="002445B6" w:rsidRDefault="002445B6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26562" w14:textId="77777777" w:rsidR="002445B6" w:rsidRDefault="002445B6" w:rsidP="00327418">
            <w:pPr>
              <w:pStyle w:val="ad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Кубок Санкт-Петербурга и турнир по тхэквондо ИТФ, посвященный </w:t>
            </w:r>
          </w:p>
          <w:p w14:paraId="12D52752" w14:textId="25C84A07" w:rsidR="002445B6" w:rsidRPr="002445B6" w:rsidRDefault="002445B6" w:rsidP="00327418">
            <w:pPr>
              <w:pStyle w:val="ad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Дню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снятия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блокады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Ленинград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22DD0" w14:textId="1F896829" w:rsidR="002445B6" w:rsidRPr="002445B6" w:rsidRDefault="002445B6" w:rsidP="00327418">
            <w:pPr>
              <w:pStyle w:val="ad"/>
            </w:pPr>
            <w:r w:rsidRPr="002445B6">
              <w:t>янва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440CD" w14:textId="0319EBF3" w:rsidR="002445B6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FA2C" w14:textId="427283CD" w:rsidR="002445B6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55990D54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C49EF" w14:textId="77777777" w:rsidR="005F242F" w:rsidRPr="002445B6" w:rsidRDefault="005F242F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D599F" w14:textId="6BA1205C" w:rsidR="005F242F" w:rsidRPr="002445B6" w:rsidRDefault="005F242F" w:rsidP="00327418">
            <w:pPr>
              <w:pStyle w:val="ad"/>
              <w:rPr>
                <w:shd w:val="clear" w:color="auto" w:fill="FFFFFF"/>
              </w:rPr>
            </w:pPr>
            <w:r w:rsidRPr="002445B6">
              <w:t>Межрегиональный мастерский турнир по КА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41616" w14:textId="098B5761" w:rsidR="005F242F" w:rsidRPr="002445B6" w:rsidRDefault="005F242F" w:rsidP="00327418">
            <w:pPr>
              <w:pStyle w:val="ad"/>
            </w:pPr>
            <w:r w:rsidRPr="002445B6">
              <w:t xml:space="preserve">21 январ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FFDFF" w14:textId="51816DE4" w:rsidR="005F242F" w:rsidRPr="002445B6" w:rsidRDefault="005F242F" w:rsidP="00327418">
            <w:pPr>
              <w:pStyle w:val="ad"/>
            </w:pPr>
            <w:r w:rsidRPr="002445B6">
              <w:t>г. Бря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06A30" w14:textId="77777777" w:rsidR="005F242F" w:rsidRPr="002445B6" w:rsidRDefault="005F242F" w:rsidP="00327418">
            <w:pPr>
              <w:pStyle w:val="ad"/>
            </w:pPr>
            <w:r w:rsidRPr="002445B6">
              <w:t>Филиал РСБИ Брянской области</w:t>
            </w:r>
          </w:p>
          <w:p w14:paraId="55AFD55C" w14:textId="77777777" w:rsidR="005F242F" w:rsidRPr="002445B6" w:rsidRDefault="005F242F" w:rsidP="00327418">
            <w:pPr>
              <w:pStyle w:val="ad"/>
            </w:pPr>
          </w:p>
        </w:tc>
      </w:tr>
      <w:tr w:rsidR="002445B6" w:rsidRPr="002445B6" w14:paraId="2349F688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6F2FC" w14:textId="77777777" w:rsidR="00BB1A93" w:rsidRPr="002445B6" w:rsidRDefault="00BB1A93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58B4" w14:textId="3A85B57A" w:rsidR="00BB1A93" w:rsidRPr="002445B6" w:rsidRDefault="00BB1A93" w:rsidP="00327418">
            <w:pPr>
              <w:pStyle w:val="ad"/>
              <w:rPr>
                <w:shd w:val="clear" w:color="auto" w:fill="FFFFFF"/>
              </w:rPr>
            </w:pPr>
            <w:r w:rsidRPr="002445B6">
              <w:t>Чемпионат и Первенство г. Оренбурга «Всестилевое каратэ» ОК, ПК и С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E335" w14:textId="698A695C" w:rsidR="00BB1A93" w:rsidRPr="002445B6" w:rsidRDefault="00BB1A93" w:rsidP="00327418">
            <w:pPr>
              <w:pStyle w:val="ad"/>
            </w:pPr>
            <w:r w:rsidRPr="002445B6">
              <w:t>31 января – 1 февра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83ECC" w14:textId="19B49BF3" w:rsidR="00BB1A93" w:rsidRPr="002445B6" w:rsidRDefault="00BB1A93" w:rsidP="00327418">
            <w:pPr>
              <w:pStyle w:val="ad"/>
            </w:pPr>
            <w:r w:rsidRPr="002445B6">
              <w:t>г. Оренбург</w:t>
            </w:r>
            <w:r w:rsidR="002445B6">
              <w:t xml:space="preserve"> </w:t>
            </w:r>
            <w:r w:rsidRPr="002445B6">
              <w:t>МАУДО СШ №11 ЦВЕ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EA15" w14:textId="50232939" w:rsidR="00BB1A93" w:rsidRPr="002445B6" w:rsidRDefault="00BB1A93" w:rsidP="00327418">
            <w:pPr>
              <w:pStyle w:val="ad"/>
            </w:pPr>
            <w:r w:rsidRPr="002445B6">
              <w:t xml:space="preserve">Филиал РСБИ Оренбургской области </w:t>
            </w:r>
          </w:p>
        </w:tc>
      </w:tr>
      <w:tr w:rsidR="002445B6" w:rsidRPr="002445B6" w14:paraId="56BED22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F8C8A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143B6" w14:textId="77777777" w:rsidR="00B24414" w:rsidRPr="002445B6" w:rsidRDefault="00B24414" w:rsidP="00327418">
            <w:pPr>
              <w:pStyle w:val="ad"/>
            </w:pPr>
            <w:r w:rsidRPr="002445B6">
              <w:t>«МИССИЯ ЧЕМПИОНА»</w:t>
            </w:r>
          </w:p>
          <w:p w14:paraId="6CDF8EA2" w14:textId="77777777" w:rsidR="00B24414" w:rsidRPr="002445B6" w:rsidRDefault="00B24414" w:rsidP="00327418">
            <w:pPr>
              <w:pStyle w:val="ad"/>
            </w:pPr>
            <w:r w:rsidRPr="002445B6">
              <w:t>Мастер-класс по самбо в рамках проекта с Чемпионом мира по самбо –</w:t>
            </w:r>
          </w:p>
          <w:p w14:paraId="7E6F525C" w14:textId="576FBDE2" w:rsidR="00B24414" w:rsidRPr="002445B6" w:rsidRDefault="00B24414" w:rsidP="00327418">
            <w:pPr>
              <w:pStyle w:val="ad"/>
            </w:pPr>
            <w:proofErr w:type="spellStart"/>
            <w:r w:rsidRPr="002445B6">
              <w:t>Япринцевым</w:t>
            </w:r>
            <w:proofErr w:type="spellEnd"/>
            <w:r w:rsidRPr="002445B6">
              <w:t xml:space="preserve"> Владимиром Геннадьевиче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79786" w14:textId="00C6D50A" w:rsidR="00B24414" w:rsidRPr="002445B6" w:rsidRDefault="00B24414" w:rsidP="00327418">
            <w:pPr>
              <w:pStyle w:val="ad"/>
            </w:pPr>
            <w:r w:rsidRPr="002445B6">
              <w:t>февра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AC26" w14:textId="7C2ED364" w:rsidR="00B24414" w:rsidRPr="002445B6" w:rsidRDefault="00B24414" w:rsidP="00327418">
            <w:pPr>
              <w:pStyle w:val="ad"/>
            </w:pPr>
            <w:proofErr w:type="spellStart"/>
            <w:r w:rsidRPr="002445B6">
              <w:t>Клуб</w:t>
            </w:r>
            <w:proofErr w:type="spellEnd"/>
            <w:r w:rsidRPr="002445B6">
              <w:t xml:space="preserve"> ММА</w:t>
            </w:r>
            <w:r w:rsidR="002445B6">
              <w:t xml:space="preserve"> </w:t>
            </w:r>
            <w:r w:rsidRPr="002445B6">
              <w:t>«</w:t>
            </w:r>
            <w:proofErr w:type="spellStart"/>
            <w:r w:rsidRPr="002445B6">
              <w:t>Витязь</w:t>
            </w:r>
            <w:proofErr w:type="spellEnd"/>
            <w:r w:rsidRPr="002445B6">
              <w:t xml:space="preserve"> </w:t>
            </w:r>
            <w:proofErr w:type="spellStart"/>
            <w:r w:rsidRPr="002445B6">
              <w:t>Севастополь</w:t>
            </w:r>
            <w:proofErr w:type="spellEnd"/>
            <w:r w:rsidRPr="002445B6">
              <w:t>»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4F7AF" w14:textId="75E17247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51FA3D22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7502E" w14:textId="77777777" w:rsidR="002445B6" w:rsidRPr="002445B6" w:rsidRDefault="002445B6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CF39" w14:textId="5F6E954D" w:rsidR="002445B6" w:rsidRPr="002445B6" w:rsidRDefault="002445B6" w:rsidP="00327418">
            <w:pPr>
              <w:pStyle w:val="ad"/>
            </w:pPr>
            <w:r>
              <w:rPr>
                <w:rFonts w:cstheme="minorHAnsi"/>
                <w:color w:val="000000"/>
              </w:rPr>
              <w:t xml:space="preserve">Традиционный турнир СПб по </w:t>
            </w:r>
            <w:proofErr w:type="spellStart"/>
            <w:r>
              <w:rPr>
                <w:rFonts w:cstheme="minorHAnsi"/>
                <w:color w:val="000000"/>
              </w:rPr>
              <w:t>Киокусинкай</w:t>
            </w:r>
            <w:proofErr w:type="spellEnd"/>
            <w:r>
              <w:rPr>
                <w:rFonts w:cstheme="minorHAnsi"/>
                <w:color w:val="000000"/>
              </w:rPr>
              <w:t xml:space="preserve"> "Кубок мужества"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памяти участника СВО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445B6">
              <w:rPr>
                <w:rFonts w:cstheme="minorHAnsi"/>
                <w:color w:val="000000"/>
              </w:rPr>
              <w:t>Льва Волоши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A7BC" w14:textId="74BE4383" w:rsidR="002445B6" w:rsidRPr="002445B6" w:rsidRDefault="002445B6" w:rsidP="00327418">
            <w:pPr>
              <w:pStyle w:val="ad"/>
            </w:pPr>
            <w:r w:rsidRPr="002445B6">
              <w:t>февра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48B98" w14:textId="147D79D5" w:rsidR="002445B6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C3E2E" w14:textId="3E3727D0" w:rsidR="002445B6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255DBEBD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7A375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8232" w14:textId="2DE21D73" w:rsidR="00FF7658" w:rsidRPr="002445B6" w:rsidRDefault="00FF7658" w:rsidP="00327418">
            <w:pPr>
              <w:pStyle w:val="ad"/>
              <w:rPr>
                <w:shd w:val="clear" w:color="auto" w:fill="FFFFFF"/>
              </w:rPr>
            </w:pPr>
            <w:r w:rsidRPr="002445B6">
              <w:t xml:space="preserve">Чемпионат и Первенство ПФО по </w:t>
            </w:r>
            <w:proofErr w:type="spellStart"/>
            <w:r w:rsidRPr="002445B6">
              <w:t>Киокусинкай</w:t>
            </w:r>
            <w:proofErr w:type="spellEnd"/>
            <w:r w:rsidRPr="002445B6">
              <w:t xml:space="preserve"> (</w:t>
            </w:r>
            <w:proofErr w:type="spellStart"/>
            <w:r w:rsidRPr="002445B6">
              <w:t>Кёкусин</w:t>
            </w:r>
            <w:proofErr w:type="spellEnd"/>
            <w:r w:rsidRPr="002445B6">
              <w:t>) дисциплина весовая категор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D5E9A" w14:textId="27046B8C" w:rsidR="00FF7658" w:rsidRPr="002445B6" w:rsidRDefault="00FF7658" w:rsidP="00327418">
            <w:pPr>
              <w:pStyle w:val="ad"/>
            </w:pPr>
            <w:r w:rsidRPr="002445B6">
              <w:t>февра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31AC1" w14:textId="4F3CFCF1" w:rsidR="00FF7658" w:rsidRPr="002445B6" w:rsidRDefault="00FF7658" w:rsidP="00327418">
            <w:pPr>
              <w:pStyle w:val="ad"/>
            </w:pPr>
            <w:r w:rsidRPr="002445B6">
              <w:t>г. Сара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63722" w14:textId="1526756D" w:rsidR="00FF7658" w:rsidRPr="002445B6" w:rsidRDefault="00FF7658" w:rsidP="00327418">
            <w:pPr>
              <w:pStyle w:val="ad"/>
            </w:pPr>
            <w:r w:rsidRPr="002445B6">
              <w:t>Филиал РСБИ Республики Мордовия</w:t>
            </w:r>
          </w:p>
        </w:tc>
      </w:tr>
      <w:tr w:rsidR="002445B6" w:rsidRPr="002445B6" w14:paraId="55255CF5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8AA32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C163F" w14:textId="77777777" w:rsidR="00FF7658" w:rsidRPr="002445B6" w:rsidRDefault="00FF7658" w:rsidP="00327418">
            <w:pPr>
              <w:pStyle w:val="ad"/>
            </w:pPr>
            <w:r w:rsidRPr="002445B6">
              <w:rPr>
                <w:w w:val="105"/>
              </w:rPr>
              <w:t xml:space="preserve">"Кубок Дружбы" </w:t>
            </w:r>
            <w:proofErr w:type="spellStart"/>
            <w:r w:rsidRPr="002445B6">
              <w:rPr>
                <w:w w:val="105"/>
              </w:rPr>
              <w:t>Киокусинкай</w:t>
            </w:r>
            <w:proofErr w:type="spellEnd"/>
            <w:r w:rsidRPr="002445B6">
              <w:rPr>
                <w:w w:val="105"/>
              </w:rPr>
              <w:t xml:space="preserve"> среди</w:t>
            </w:r>
          </w:p>
          <w:p w14:paraId="6E9E304C" w14:textId="77777777" w:rsidR="00FF7658" w:rsidRPr="002445B6" w:rsidRDefault="00FF7658" w:rsidP="00327418">
            <w:pPr>
              <w:pStyle w:val="ad"/>
            </w:pPr>
            <w:r w:rsidRPr="002445B6">
              <w:rPr>
                <w:w w:val="105"/>
              </w:rPr>
              <w:t>мальчиков и девочек, юно шей и</w:t>
            </w:r>
          </w:p>
          <w:p w14:paraId="455601BA" w14:textId="45AFC367" w:rsidR="00FF7658" w:rsidRPr="002445B6" w:rsidRDefault="00FF7658" w:rsidP="00327418">
            <w:pPr>
              <w:pStyle w:val="ad"/>
            </w:pPr>
            <w:r w:rsidRPr="002445B6">
              <w:rPr>
                <w:w w:val="105"/>
              </w:rPr>
              <w:t>девуше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D13F1" w14:textId="6B0D7522" w:rsidR="00FF7658" w:rsidRPr="002445B6" w:rsidRDefault="00FF7658" w:rsidP="00327418">
            <w:pPr>
              <w:pStyle w:val="ad"/>
            </w:pPr>
            <w:r w:rsidRPr="002445B6">
              <w:t>февра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2B016" w14:textId="733E8B27" w:rsidR="00FF7658" w:rsidRPr="002445B6" w:rsidRDefault="00FF7658" w:rsidP="00327418">
            <w:pPr>
              <w:pStyle w:val="ad"/>
            </w:pPr>
            <w:r w:rsidRPr="002445B6">
              <w:t>г. Сара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A03EC" w14:textId="6B247B7B" w:rsidR="00FF7658" w:rsidRPr="002445B6" w:rsidRDefault="00FF7658" w:rsidP="00327418">
            <w:pPr>
              <w:pStyle w:val="ad"/>
            </w:pPr>
            <w:r w:rsidRPr="002445B6">
              <w:t>Филиал РСБИ Республики Мордовия</w:t>
            </w:r>
          </w:p>
        </w:tc>
      </w:tr>
      <w:tr w:rsidR="002445B6" w:rsidRPr="002445B6" w14:paraId="715FDDC6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4A075" w14:textId="77777777" w:rsidR="004545BA" w:rsidRPr="002445B6" w:rsidRDefault="004545B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CA017" w14:textId="338F8196" w:rsidR="004545BA" w:rsidRPr="002445B6" w:rsidRDefault="004545BA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Турнир по дзюдо памяти Святителя Николая Японског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6684C" w14:textId="2828E049" w:rsidR="004545BA" w:rsidRPr="002445B6" w:rsidRDefault="004545BA" w:rsidP="00327418">
            <w:pPr>
              <w:pStyle w:val="ad"/>
            </w:pPr>
            <w:r w:rsidRPr="002445B6">
              <w:t>февра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C1290" w14:textId="4358BC63" w:rsidR="004545B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E7F8" w14:textId="302B290F" w:rsidR="004545B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4E97B664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A8CDA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A3BF2" w14:textId="6A2F888F" w:rsidR="00FF7658" w:rsidRPr="002445B6" w:rsidRDefault="00FF7658" w:rsidP="00327418">
            <w:pPr>
              <w:pStyle w:val="ad"/>
              <w:rPr>
                <w:shd w:val="clear" w:color="auto" w:fill="FFFFFF"/>
              </w:rPr>
            </w:pPr>
            <w:r w:rsidRPr="002445B6">
              <w:t>Спортивно-патриотический фестиваль боевых искусств "Юный Боец-</w:t>
            </w:r>
            <w:r w:rsidRPr="002445B6">
              <w:rPr>
                <w:lang w:val="en-US"/>
              </w:rPr>
              <w:t>X</w:t>
            </w:r>
            <w:r w:rsidRPr="002445B6">
              <w:t>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A87F6" w14:textId="35E4E8F3" w:rsidR="00FF7658" w:rsidRPr="002445B6" w:rsidRDefault="00FF7658" w:rsidP="00327418">
            <w:pPr>
              <w:pStyle w:val="ad"/>
            </w:pPr>
            <w:r w:rsidRPr="002445B6">
              <w:rPr>
                <w:lang w:val="en-US"/>
              </w:rPr>
              <w:t>6-7</w:t>
            </w:r>
            <w:r w:rsidR="00C033B2" w:rsidRPr="002445B6">
              <w:t xml:space="preserve"> </w:t>
            </w:r>
            <w:r w:rsidRPr="002445B6">
              <w:t>февра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0A454" w14:textId="77777777" w:rsidR="00FF7658" w:rsidRPr="002445B6" w:rsidRDefault="00FF7658" w:rsidP="00327418">
            <w:pPr>
              <w:pStyle w:val="ad"/>
            </w:pPr>
            <w:r w:rsidRPr="002445B6">
              <w:t>г. Уфа</w:t>
            </w:r>
          </w:p>
          <w:p w14:paraId="5B4EA210" w14:textId="77777777" w:rsidR="00FF7658" w:rsidRPr="002445B6" w:rsidRDefault="00FF7658" w:rsidP="00327418">
            <w:pPr>
              <w:pStyle w:val="ad"/>
            </w:pP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C1467" w14:textId="3E0C14CC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Филиал РСБИ Республики Башкортостан</w:t>
            </w:r>
          </w:p>
        </w:tc>
      </w:tr>
      <w:tr w:rsidR="002445B6" w:rsidRPr="002445B6" w14:paraId="0D4721DC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A024F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81FD" w14:textId="34017E1F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Межрегиональный форум «Марафон боевых искусств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2B954" w14:textId="0F3F1EC3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20-22 февра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C8D00" w14:textId="24EB1533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г. Уф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2FC4" w14:textId="6EADD62C" w:rsidR="00FF7658" w:rsidRPr="002445B6" w:rsidRDefault="00FF7658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Филиал РСБИ Республики Башкортостан</w:t>
            </w:r>
          </w:p>
        </w:tc>
      </w:tr>
      <w:tr w:rsidR="002445B6" w:rsidRPr="002445B6" w14:paraId="4358F888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C0901" w14:textId="77777777" w:rsidR="00C033B2" w:rsidRPr="002445B6" w:rsidRDefault="00C033B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5F0E" w14:textId="5D897017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 xml:space="preserve">Чемпионат и Первенство г. Оренбурга </w:t>
            </w:r>
            <w:proofErr w:type="gramStart"/>
            <w:r w:rsidRPr="002445B6">
              <w:t>ВБЕ  Кобудо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560F2" w14:textId="2C0FCFE0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22 февра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4FAFA" w14:textId="4C426E12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Pr="002445B6">
              <w:t>Оренбург, МАУДО СШ №11 ЦВЕ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D4B92" w14:textId="73371025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>Филиал РСБИ Оренбургской области</w:t>
            </w:r>
          </w:p>
        </w:tc>
      </w:tr>
      <w:tr w:rsidR="002445B6" w:rsidRPr="002445B6" w14:paraId="54B7EE93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C2FF4" w14:textId="77777777" w:rsidR="004545BA" w:rsidRPr="002445B6" w:rsidRDefault="004545B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871CB" w14:textId="0B02066D" w:rsidR="004545BA" w:rsidRPr="002445B6" w:rsidRDefault="004545BA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Чемпионат и первенство г. Н. Новгорода по стрельбе из лу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248FE" w14:textId="388CC22D" w:rsidR="004545BA" w:rsidRPr="002445B6" w:rsidRDefault="004545BA" w:rsidP="00327418">
            <w:pPr>
              <w:pStyle w:val="ad"/>
            </w:pPr>
            <w:r w:rsidRPr="002445B6">
              <w:t>март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726B8" w14:textId="632FE6B4" w:rsidR="004545B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530A4" w14:textId="2503F6AF" w:rsidR="004545B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15C175DF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9CF18" w14:textId="77777777" w:rsidR="002445B6" w:rsidRPr="002445B6" w:rsidRDefault="002445B6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8A6F" w14:textId="7E70901F" w:rsidR="002445B6" w:rsidRPr="002445B6" w:rsidRDefault="002445B6" w:rsidP="00327418">
            <w:pPr>
              <w:pStyle w:val="ad"/>
              <w:rPr>
                <w:shd w:val="clear" w:color="auto" w:fill="FFFFFF"/>
              </w:rPr>
            </w:pPr>
            <w:r>
              <w:rPr>
                <w:rFonts w:cstheme="minorHAnsi"/>
                <w:color w:val="000000"/>
              </w:rPr>
              <w:t>Традиционный юношеский командный турнир по Дзюдо памяти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В.Я. Петрова, под патронажем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В.В. Путина, среди юнош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D9F70" w14:textId="06FB737B" w:rsidR="002445B6" w:rsidRPr="002445B6" w:rsidRDefault="002445B6" w:rsidP="00327418">
            <w:pPr>
              <w:pStyle w:val="ad"/>
            </w:pPr>
            <w:r w:rsidRPr="002445B6">
              <w:t>март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A60BC" w14:textId="2CB7AED5" w:rsidR="002445B6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DC5FE" w14:textId="64FF3652" w:rsidR="002445B6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05D8753C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C153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636F4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«Зарядка с Чемпионом»</w:t>
            </w:r>
          </w:p>
          <w:p w14:paraId="00A07023" w14:textId="5B472104" w:rsidR="00B24414" w:rsidRPr="002445B6" w:rsidRDefault="00B24414" w:rsidP="00327418">
            <w:pPr>
              <w:pStyle w:val="ad"/>
              <w:rPr>
                <w:shd w:val="clear" w:color="auto" w:fill="FFFFFF"/>
              </w:rPr>
            </w:pPr>
            <w:r w:rsidRPr="002445B6">
              <w:lastRenderedPageBreak/>
              <w:t>Урок самообороны для учащихся начальных и старших классов в рамках про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AA02B" w14:textId="2916266C" w:rsidR="00B24414" w:rsidRPr="002445B6" w:rsidRDefault="00B24414" w:rsidP="00327418">
            <w:pPr>
              <w:pStyle w:val="ad"/>
            </w:pPr>
            <w:r w:rsidRPr="002445B6">
              <w:lastRenderedPageBreak/>
              <w:t>март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F66F8" w14:textId="2D01B308" w:rsidR="00B24414" w:rsidRPr="002445B6" w:rsidRDefault="00B24414" w:rsidP="00327418">
            <w:pPr>
              <w:pStyle w:val="ad"/>
            </w:pPr>
            <w:r w:rsidRPr="002445B6">
              <w:t>Школа г. Севастопол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F2CE" w14:textId="0EB491BA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748AB541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9D06D" w14:textId="77777777" w:rsidR="005F242F" w:rsidRPr="002445B6" w:rsidRDefault="005F242F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DB4F2" w14:textId="1E44CD56" w:rsidR="005F242F" w:rsidRPr="002445B6" w:rsidRDefault="005F242F" w:rsidP="00327418">
            <w:pPr>
              <w:pStyle w:val="ad"/>
              <w:rPr>
                <w:shd w:val="clear" w:color="auto" w:fill="FFFFFF"/>
              </w:rPr>
            </w:pPr>
            <w:r w:rsidRPr="002445B6">
              <w:t>Всероссийский Фестиваль боевых искусств, посвященный Дню Победы в Великой Отечественной войн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8F77" w14:textId="66D555D9" w:rsidR="005F242F" w:rsidRPr="002445B6" w:rsidRDefault="005F242F" w:rsidP="00327418">
            <w:pPr>
              <w:pStyle w:val="ad"/>
            </w:pPr>
            <w:r w:rsidRPr="002445B6">
              <w:t xml:space="preserve">17 марта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3A344" w14:textId="1681C349" w:rsidR="005F242F" w:rsidRPr="002445B6" w:rsidRDefault="005F242F" w:rsidP="00327418">
            <w:pPr>
              <w:pStyle w:val="ad"/>
            </w:pPr>
            <w:r w:rsidRPr="002445B6">
              <w:t>г. Бря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B5C25" w14:textId="7E18B0F6" w:rsidR="005F242F" w:rsidRPr="002445B6" w:rsidRDefault="005F242F" w:rsidP="00327418">
            <w:pPr>
              <w:pStyle w:val="ad"/>
            </w:pPr>
            <w:r w:rsidRPr="002445B6">
              <w:t>Филиал РСБИ Брянской области</w:t>
            </w:r>
          </w:p>
        </w:tc>
      </w:tr>
      <w:tr w:rsidR="002445B6" w:rsidRPr="002445B6" w14:paraId="552C57C3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61D0E" w14:textId="77777777" w:rsidR="00E34CF5" w:rsidRPr="002445B6" w:rsidRDefault="00E34CF5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56EA9" w14:textId="683D3EBB" w:rsidR="00E34CF5" w:rsidRPr="002445B6" w:rsidRDefault="00E34CF5" w:rsidP="00327418">
            <w:pPr>
              <w:pStyle w:val="ad"/>
              <w:rPr>
                <w:shd w:val="clear" w:color="auto" w:fill="FFFFFF"/>
              </w:rPr>
            </w:pPr>
            <w:r w:rsidRPr="002445B6">
              <w:t>Участие в патриотической акции «Эстафета побед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33BA8" w14:textId="1F1C37F0" w:rsidR="00E34CF5" w:rsidRPr="002445B6" w:rsidRDefault="00E34CF5" w:rsidP="00327418">
            <w:pPr>
              <w:pStyle w:val="ad"/>
            </w:pPr>
            <w:r w:rsidRPr="002445B6">
              <w:t>март-апре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49C62" w14:textId="529764E7" w:rsidR="00E34CF5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="00E34CF5" w:rsidRPr="002445B6">
              <w:t>Челяби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5D2D" w14:textId="66F9403D" w:rsidR="00E34CF5" w:rsidRPr="002445B6" w:rsidRDefault="00E34CF5" w:rsidP="00327418">
            <w:pPr>
              <w:pStyle w:val="ad"/>
            </w:pPr>
            <w:r w:rsidRPr="002445B6">
              <w:t>Филиал РСБИ Челябинской области</w:t>
            </w:r>
          </w:p>
          <w:p w14:paraId="62403B35" w14:textId="77777777" w:rsidR="00E34CF5" w:rsidRPr="002445B6" w:rsidRDefault="00E34CF5" w:rsidP="00327418">
            <w:pPr>
              <w:pStyle w:val="ad"/>
            </w:pPr>
          </w:p>
        </w:tc>
      </w:tr>
      <w:tr w:rsidR="002445B6" w:rsidRPr="002445B6" w14:paraId="53DFC411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8EB3C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53AC2" w14:textId="3915DE8F" w:rsidR="00DD3494" w:rsidRPr="002445B6" w:rsidRDefault="00DD3494" w:rsidP="00327418">
            <w:pPr>
              <w:pStyle w:val="ad"/>
            </w:pPr>
            <w:r w:rsidRPr="002445B6">
              <w:t xml:space="preserve">Чемпионат и Первенство Оренбургской обл. по </w:t>
            </w:r>
            <w:proofErr w:type="spellStart"/>
            <w:r w:rsidRPr="002445B6">
              <w:t>всестилевому</w:t>
            </w:r>
            <w:proofErr w:type="spellEnd"/>
            <w:r w:rsidRPr="002445B6">
              <w:t xml:space="preserve"> каратэ, дисциплины ОК, ПК и С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BF5C6" w14:textId="2F679B5D" w:rsidR="00DD3494" w:rsidRPr="002445B6" w:rsidRDefault="00DD3494" w:rsidP="00327418">
            <w:pPr>
              <w:pStyle w:val="ad"/>
            </w:pPr>
            <w:r w:rsidRPr="002445B6">
              <w:t>7-8 март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089D8" w14:textId="4C0A58B4" w:rsidR="00DD3494" w:rsidRPr="002445B6" w:rsidRDefault="00DD3494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Pr="002445B6">
              <w:t>Оренбург, МАУДО СШ №11 ЦВЕ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4DFEF" w14:textId="77D75F3E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7F3B56CB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011D8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95AAA" w14:textId="20D2C842" w:rsidR="00DD3494" w:rsidRPr="002445B6" w:rsidRDefault="00DD3494" w:rsidP="00327418">
            <w:pPr>
              <w:pStyle w:val="ad"/>
            </w:pPr>
            <w:r w:rsidRPr="002445B6">
              <w:t>Чемпионат и Первенство г. Оренбурга по Кекусинкай каратэ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82BBC" w14:textId="2D9DE7DD" w:rsidR="00DD3494" w:rsidRPr="002445B6" w:rsidRDefault="00DD3494" w:rsidP="00327418">
            <w:pPr>
              <w:pStyle w:val="ad"/>
            </w:pPr>
            <w:r w:rsidRPr="002445B6">
              <w:t xml:space="preserve">15 марта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2AE6E" w14:textId="6CC3E88C" w:rsidR="00DD3494" w:rsidRPr="002445B6" w:rsidRDefault="00DD3494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Pr="002445B6">
              <w:t>Оренбург, МАУДО СШ №11 ЦВЕ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A715A" w14:textId="019204FC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178A4466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81C2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00930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«МИССИЯ ЧЕМПИОНА»</w:t>
            </w:r>
          </w:p>
          <w:p w14:paraId="741D50BA" w14:textId="77777777" w:rsidR="00B24414" w:rsidRPr="002445B6" w:rsidRDefault="00B24414" w:rsidP="00327418">
            <w:pPr>
              <w:pStyle w:val="ad"/>
            </w:pPr>
            <w:r w:rsidRPr="002445B6">
              <w:t>Мастер-класс по боксу в рамках проекта с чемпионом мира, чемпионом Олимпийских игр, заслуженным мастером спорта России, двукратным чемпион Европы –</w:t>
            </w:r>
          </w:p>
          <w:p w14:paraId="23AEDBB2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Поветкиным Александром Владимировичем</w:t>
            </w:r>
          </w:p>
          <w:p w14:paraId="0A4CBE74" w14:textId="0E60CC22" w:rsidR="00B24414" w:rsidRPr="002445B6" w:rsidRDefault="00B24414" w:rsidP="00327418">
            <w:pPr>
              <w:pStyle w:val="ad"/>
            </w:pPr>
            <w:r w:rsidRPr="002445B6">
              <w:rPr>
                <w:smallCaps/>
                <w:w w:val="105"/>
              </w:rPr>
              <w:t>и</w:t>
            </w:r>
            <w:r w:rsidRPr="002445B6">
              <w:rPr>
                <w:spacing w:val="1"/>
              </w:rPr>
              <w:t xml:space="preserve"> </w:t>
            </w:r>
            <w:r w:rsidRPr="002445B6">
              <w:rPr>
                <w:spacing w:val="-1"/>
              </w:rPr>
              <w:t>ч</w:t>
            </w:r>
            <w:r w:rsidRPr="002445B6">
              <w:rPr>
                <w:spacing w:val="-2"/>
              </w:rPr>
              <w:t>е</w:t>
            </w:r>
            <w:r w:rsidRPr="002445B6">
              <w:rPr>
                <w:spacing w:val="1"/>
              </w:rPr>
              <w:t>м</w:t>
            </w:r>
            <w:r w:rsidRPr="002445B6">
              <w:rPr>
                <w:spacing w:val="-2"/>
              </w:rPr>
              <w:t>п</w:t>
            </w:r>
            <w:r w:rsidRPr="002445B6">
              <w:t>и</w:t>
            </w:r>
            <w:r w:rsidRPr="002445B6">
              <w:rPr>
                <w:spacing w:val="-1"/>
              </w:rPr>
              <w:t>о</w:t>
            </w:r>
            <w:r w:rsidRPr="002445B6">
              <w:t>н</w:t>
            </w:r>
            <w:r w:rsidRPr="002445B6">
              <w:rPr>
                <w:spacing w:val="-4"/>
              </w:rPr>
              <w:t>о</w:t>
            </w:r>
            <w:r w:rsidRPr="002445B6">
              <w:t>м</w:t>
            </w:r>
            <w:r w:rsidRPr="002445B6">
              <w:rPr>
                <w:spacing w:val="-3"/>
              </w:rPr>
              <w:t xml:space="preserve"> </w:t>
            </w:r>
            <w:r w:rsidRPr="002445B6">
              <w:rPr>
                <w:spacing w:val="1"/>
              </w:rPr>
              <w:t>м</w:t>
            </w:r>
            <w:r w:rsidRPr="002445B6">
              <w:t>и</w:t>
            </w:r>
            <w:r w:rsidRPr="002445B6">
              <w:rPr>
                <w:spacing w:val="-1"/>
              </w:rPr>
              <w:t>р</w:t>
            </w:r>
            <w:r w:rsidRPr="002445B6">
              <w:t>а</w:t>
            </w:r>
            <w:r w:rsidRPr="002445B6">
              <w:rPr>
                <w:spacing w:val="-3"/>
              </w:rPr>
              <w:t xml:space="preserve"> </w:t>
            </w:r>
            <w:r w:rsidRPr="002445B6">
              <w:t>по</w:t>
            </w:r>
            <w:r w:rsidRPr="002445B6">
              <w:rPr>
                <w:spacing w:val="-1"/>
              </w:rPr>
              <w:t xml:space="preserve"> </w:t>
            </w:r>
            <w:r w:rsidRPr="002445B6">
              <w:t>б</w:t>
            </w:r>
            <w:r w:rsidRPr="002445B6">
              <w:rPr>
                <w:spacing w:val="-3"/>
              </w:rPr>
              <w:t>о</w:t>
            </w:r>
            <w:r w:rsidRPr="002445B6">
              <w:t>к</w:t>
            </w:r>
            <w:r w:rsidRPr="002445B6">
              <w:rPr>
                <w:spacing w:val="-3"/>
              </w:rPr>
              <w:t>с</w:t>
            </w:r>
            <w:r w:rsidRPr="002445B6">
              <w:t>у</w:t>
            </w:r>
            <w:r w:rsidRPr="002445B6">
              <w:rPr>
                <w:spacing w:val="1"/>
              </w:rPr>
              <w:t xml:space="preserve"> </w:t>
            </w:r>
            <w:r w:rsidRPr="002445B6">
              <w:t>по</w:t>
            </w:r>
            <w:r w:rsidRPr="002445B6">
              <w:rPr>
                <w:spacing w:val="-5"/>
              </w:rPr>
              <w:t xml:space="preserve"> </w:t>
            </w:r>
            <w:r w:rsidRPr="002445B6">
              <w:t>вер</w:t>
            </w:r>
            <w:r w:rsidRPr="002445B6">
              <w:rPr>
                <w:spacing w:val="-4"/>
              </w:rPr>
              <w:t>с</w:t>
            </w:r>
            <w:r w:rsidRPr="002445B6">
              <w:t>и</w:t>
            </w:r>
            <w:r w:rsidRPr="002445B6">
              <w:rPr>
                <w:spacing w:val="-2"/>
              </w:rPr>
              <w:t>я</w:t>
            </w:r>
            <w:r w:rsidRPr="002445B6">
              <w:t>м</w:t>
            </w:r>
            <w:r w:rsidRPr="002445B6">
              <w:rPr>
                <w:spacing w:val="-1"/>
              </w:rPr>
              <w:t xml:space="preserve"> </w:t>
            </w:r>
            <w:r w:rsidRPr="002445B6">
              <w:rPr>
                <w:spacing w:val="-4"/>
              </w:rPr>
              <w:t>W</w:t>
            </w:r>
            <w:r w:rsidRPr="002445B6">
              <w:t>BA</w:t>
            </w:r>
            <w:r w:rsidRPr="002445B6">
              <w:rPr>
                <w:spacing w:val="-2"/>
              </w:rPr>
              <w:t xml:space="preserve"> </w:t>
            </w:r>
            <w:r w:rsidRPr="002445B6">
              <w:t>и</w:t>
            </w:r>
            <w:r w:rsidRPr="002445B6">
              <w:rPr>
                <w:spacing w:val="-4"/>
              </w:rPr>
              <w:t xml:space="preserve"> </w:t>
            </w:r>
            <w:r w:rsidRPr="002445B6">
              <w:rPr>
                <w:spacing w:val="-3"/>
              </w:rPr>
              <w:t>I</w:t>
            </w:r>
            <w:r w:rsidRPr="002445B6">
              <w:t>BF</w:t>
            </w:r>
            <w:r w:rsidRPr="002445B6">
              <w:rPr>
                <w:spacing w:val="2"/>
              </w:rPr>
              <w:t xml:space="preserve"> </w:t>
            </w:r>
            <w:r w:rsidRPr="002445B6">
              <w:t>–</w:t>
            </w:r>
            <w:r w:rsidR="002445B6">
              <w:t xml:space="preserve"> </w:t>
            </w:r>
            <w:r w:rsidRPr="002445B6">
              <w:rPr>
                <w:b/>
              </w:rPr>
              <w:t>Лебедевым Денисом Александровиче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32CDA" w14:textId="235B55F6" w:rsidR="00B24414" w:rsidRPr="002445B6" w:rsidRDefault="00B24414" w:rsidP="00327418">
            <w:pPr>
              <w:pStyle w:val="ad"/>
            </w:pPr>
            <w:r w:rsidRPr="002445B6">
              <w:t>апре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C7053" w14:textId="70F09542" w:rsidR="00B24414" w:rsidRPr="002445B6" w:rsidRDefault="00B24414" w:rsidP="00327418">
            <w:pPr>
              <w:pStyle w:val="ad"/>
              <w:rPr>
                <w:rFonts w:eastAsia="Times New Roman"/>
                <w:lang w:eastAsia="ru-RU"/>
              </w:rPr>
            </w:pPr>
            <w:proofErr w:type="spellStart"/>
            <w:r w:rsidRPr="002445B6">
              <w:t>Клуб</w:t>
            </w:r>
            <w:proofErr w:type="spellEnd"/>
            <w:r w:rsidRPr="002445B6">
              <w:t xml:space="preserve"> ММА</w:t>
            </w:r>
            <w:r w:rsidR="002445B6">
              <w:t xml:space="preserve"> </w:t>
            </w:r>
            <w:r w:rsidRPr="002445B6">
              <w:t>«</w:t>
            </w:r>
            <w:proofErr w:type="spellStart"/>
            <w:r w:rsidRPr="002445B6">
              <w:t>Витязь</w:t>
            </w:r>
            <w:proofErr w:type="spellEnd"/>
            <w:r w:rsidRPr="002445B6">
              <w:t xml:space="preserve"> </w:t>
            </w:r>
            <w:proofErr w:type="spellStart"/>
            <w:r w:rsidRPr="002445B6">
              <w:t>Севастополь</w:t>
            </w:r>
            <w:proofErr w:type="spellEnd"/>
            <w:r w:rsidRPr="002445B6">
              <w:t>»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04C7" w14:textId="1C3BA466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2A2F3CFD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5CE41" w14:textId="77777777" w:rsidR="002445B6" w:rsidRPr="002445B6" w:rsidRDefault="002445B6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659AC" w14:textId="12D3D200" w:rsidR="002445B6" w:rsidRPr="002445B6" w:rsidRDefault="002445B6" w:rsidP="00327418">
            <w:pPr>
              <w:pStyle w:val="ad"/>
              <w:rPr>
                <w:b/>
              </w:rPr>
            </w:pPr>
            <w:r w:rsidRPr="002445B6">
              <w:rPr>
                <w:rFonts w:cstheme="minorHAnsi"/>
                <w:color w:val="000000"/>
              </w:rPr>
              <w:t>Всероссийские спортивные соревнования по тхэквондо (ВТФ) «Кубок на призы Президента</w:t>
            </w:r>
            <w:r w:rsidRPr="002445B6">
              <w:rPr>
                <w:rFonts w:cstheme="minorHAnsi"/>
                <w:color w:val="000000"/>
              </w:rPr>
              <w:br/>
              <w:t xml:space="preserve">Санкт-Петербургской спортивной федерации тхэквондо Д.А. </w:t>
            </w:r>
            <w:proofErr w:type="spellStart"/>
            <w:r w:rsidRPr="002445B6">
              <w:rPr>
                <w:rFonts w:cstheme="minorHAnsi"/>
                <w:color w:val="000000"/>
              </w:rPr>
              <w:t>Момота</w:t>
            </w:r>
            <w:proofErr w:type="spellEnd"/>
            <w:r w:rsidRPr="002445B6">
              <w:rPr>
                <w:rFonts w:cstheme="minorHAnsi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AEEF5" w14:textId="6431EB9C" w:rsidR="002445B6" w:rsidRPr="002445B6" w:rsidRDefault="002445B6" w:rsidP="00327418">
            <w:pPr>
              <w:pStyle w:val="ad"/>
            </w:pPr>
            <w:r w:rsidRPr="002445B6">
              <w:t>апре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DEDD2" w14:textId="1DBAF2AE" w:rsidR="002445B6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94955" w14:textId="2DD3C6E0" w:rsidR="002445B6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5F967D25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B36E4" w14:textId="77777777" w:rsidR="002445B6" w:rsidRPr="002445B6" w:rsidRDefault="002445B6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572B6" w14:textId="13329629" w:rsidR="002445B6" w:rsidRPr="002445B6" w:rsidRDefault="002445B6" w:rsidP="00327418">
            <w:pPr>
              <w:pStyle w:val="ad"/>
            </w:pPr>
            <w:r>
              <w:t>Международные соревнования по Айкидо</w:t>
            </w:r>
            <w:r>
              <w:t xml:space="preserve"> </w:t>
            </w:r>
            <w:r w:rsidRPr="002445B6">
              <w:t>«Игры МЕАФА 2026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E9E90" w14:textId="5A0810B8" w:rsidR="002445B6" w:rsidRPr="002445B6" w:rsidRDefault="002445B6" w:rsidP="00327418">
            <w:pPr>
              <w:pStyle w:val="ad"/>
            </w:pPr>
            <w:r w:rsidRPr="002445B6">
              <w:t>апрел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5CA1D" w14:textId="27FCB3C3" w:rsidR="002445B6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77F2C" w14:textId="3081461C" w:rsidR="002445B6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7584589E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16681" w14:textId="77777777" w:rsidR="00BB1A93" w:rsidRPr="002445B6" w:rsidRDefault="00BB1A93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2420" w14:textId="61B50197" w:rsidR="00BB1A93" w:rsidRPr="002445B6" w:rsidRDefault="00BB1A93" w:rsidP="00327418">
            <w:pPr>
              <w:pStyle w:val="ad"/>
            </w:pPr>
            <w:r w:rsidRPr="002445B6">
              <w:t>Региональные игры боевых искусств «Кубок Пармы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4C17B" w14:textId="496A72D1" w:rsidR="00BB1A93" w:rsidRPr="002445B6" w:rsidRDefault="00BB1A93" w:rsidP="00327418">
            <w:pPr>
              <w:pStyle w:val="ad"/>
            </w:pPr>
            <w:r w:rsidRPr="002445B6">
              <w:t>3 – 5 апре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F6E11" w14:textId="5759A3AC" w:rsidR="00BB1A93" w:rsidRPr="002445B6" w:rsidRDefault="00BB1A93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>г. Пермь, СК им. В.П. Сухарев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489C" w14:textId="2E61BE96" w:rsidR="00BB1A93" w:rsidRPr="002445B6" w:rsidRDefault="00BB1A93" w:rsidP="00327418">
            <w:pPr>
              <w:pStyle w:val="ad"/>
            </w:pPr>
            <w:r w:rsidRPr="002445B6">
              <w:t>Филиал РСБИ Пермского края</w:t>
            </w:r>
          </w:p>
        </w:tc>
      </w:tr>
      <w:tr w:rsidR="002445B6" w:rsidRPr="002445B6" w14:paraId="11DA2E07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6556" w14:textId="77777777" w:rsidR="00BB1A93" w:rsidRPr="002445B6" w:rsidRDefault="00BB1A93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54039" w14:textId="58885F63" w:rsidR="00BB1A93" w:rsidRPr="002445B6" w:rsidRDefault="00BB1A93" w:rsidP="00327418">
            <w:pPr>
              <w:pStyle w:val="ad"/>
            </w:pPr>
            <w:r w:rsidRPr="002445B6">
              <w:t>Краевой Кубок Защитников Отече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DBC74" w14:textId="3A5740B3" w:rsidR="00BB1A93" w:rsidRPr="002445B6" w:rsidRDefault="00BB1A93" w:rsidP="00327418">
            <w:pPr>
              <w:pStyle w:val="ad"/>
            </w:pPr>
            <w:r w:rsidRPr="002445B6">
              <w:t xml:space="preserve">5 апрел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365AA" w14:textId="09494EF5" w:rsidR="00BB1A93" w:rsidRPr="002445B6" w:rsidRDefault="00BB1A93" w:rsidP="00327418">
            <w:pPr>
              <w:pStyle w:val="ad"/>
            </w:pPr>
            <w:r w:rsidRPr="002445B6">
              <w:t>г. Пермь, СК им. В.П. Сухарев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FF515" w14:textId="351E5851" w:rsidR="00BB1A93" w:rsidRPr="002445B6" w:rsidRDefault="00BB1A93" w:rsidP="00327418">
            <w:pPr>
              <w:pStyle w:val="ad"/>
            </w:pPr>
            <w:bookmarkStart w:id="0" w:name="_Hlk219129769"/>
            <w:r w:rsidRPr="002445B6">
              <w:t>Филиал РСБИ Пермского края</w:t>
            </w:r>
            <w:bookmarkEnd w:id="0"/>
          </w:p>
        </w:tc>
      </w:tr>
      <w:tr w:rsidR="002445B6" w:rsidRPr="002445B6" w14:paraId="5AEF990B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520CB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7CFA3" w14:textId="08FCA5CA" w:rsidR="00DD3494" w:rsidRPr="002445B6" w:rsidRDefault="00DD3494" w:rsidP="00327418">
            <w:pPr>
              <w:pStyle w:val="ad"/>
            </w:pPr>
            <w:r w:rsidRPr="002445B6">
              <w:t>Кубок г. Оренбурга по джиу-джитс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5430E" w14:textId="2D3CCECB" w:rsidR="00DD3494" w:rsidRPr="002445B6" w:rsidRDefault="00DD3494" w:rsidP="00327418">
            <w:pPr>
              <w:pStyle w:val="ad"/>
            </w:pPr>
            <w:r w:rsidRPr="002445B6">
              <w:t>18-19 апре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5BAF" w14:textId="6C244D41" w:rsidR="00DD3494" w:rsidRPr="002445B6" w:rsidRDefault="00DD3494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Pr="002445B6">
              <w:t>Оренбург, МАУДО СШ №11 ЦВЕ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C1C1F" w14:textId="325892EA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6CA9FB70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72A1C" w14:textId="77777777" w:rsidR="00117ACB" w:rsidRPr="002445B6" w:rsidRDefault="00117ACB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76157" w14:textId="60C37DBD" w:rsidR="00117ACB" w:rsidRPr="002445B6" w:rsidRDefault="00E34CF5" w:rsidP="00327418">
            <w:pPr>
              <w:pStyle w:val="ad"/>
              <w:rPr>
                <w:shd w:val="clear" w:color="auto" w:fill="FFFFFF"/>
              </w:rPr>
            </w:pPr>
            <w:r w:rsidRPr="002445B6">
              <w:t xml:space="preserve">Областной турнир ЕАО по </w:t>
            </w:r>
            <w:proofErr w:type="spellStart"/>
            <w:r w:rsidRPr="002445B6">
              <w:t>киокусинкай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3979" w14:textId="55465C57" w:rsidR="00117ACB" w:rsidRPr="002445B6" w:rsidRDefault="00E34CF5" w:rsidP="00327418">
            <w:pPr>
              <w:pStyle w:val="ad"/>
            </w:pPr>
            <w:r w:rsidRPr="002445B6">
              <w:t>18-19 апре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F9BF7" w14:textId="1506E1CA" w:rsidR="00117ACB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="00E34CF5" w:rsidRPr="002445B6">
              <w:t>Биробиджан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F37BB" w14:textId="0E1079E4" w:rsidR="00117ACB" w:rsidRPr="002445B6" w:rsidRDefault="00E34CF5" w:rsidP="00327418">
            <w:pPr>
              <w:pStyle w:val="ad"/>
            </w:pPr>
            <w:r w:rsidRPr="002445B6">
              <w:t xml:space="preserve">Филиал РСБИ </w:t>
            </w:r>
            <w:r w:rsidRPr="002445B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врейской автономной области</w:t>
            </w:r>
          </w:p>
        </w:tc>
      </w:tr>
      <w:tr w:rsidR="002445B6" w:rsidRPr="002445B6" w14:paraId="6ED7ACE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E8B75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90CA6" w14:textId="6A55B9A8" w:rsidR="00DD3494" w:rsidRPr="002445B6" w:rsidRDefault="00DD3494" w:rsidP="00327418">
            <w:pPr>
              <w:pStyle w:val="ad"/>
            </w:pPr>
            <w:r w:rsidRPr="002445B6">
              <w:t>Кубок Оренбургской обл. по АР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733F7" w14:textId="4CCB11BD" w:rsidR="00DD3494" w:rsidRPr="002445B6" w:rsidRDefault="00DD3494" w:rsidP="00327418">
            <w:pPr>
              <w:pStyle w:val="ad"/>
            </w:pPr>
            <w:r w:rsidRPr="002445B6">
              <w:t>24-25 апрел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167B8" w14:textId="112A0F0F" w:rsidR="00DD3494" w:rsidRPr="002445B6" w:rsidRDefault="00DD3494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 xml:space="preserve">Кубок Оренбургской обл. АРБ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4C147" w14:textId="5D4BEB3F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77E8650B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4398C" w14:textId="67314F79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07552" w14:textId="531622D7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>Фестиваль боевых искусст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18CE0" w14:textId="7CDE3106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>май/окт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64F28" w14:textId="20A4DD6A" w:rsidR="007A437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6EA78" w14:textId="6052AFA2" w:rsidR="007A437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69E149B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B630A" w14:textId="77777777" w:rsidR="006376D2" w:rsidRPr="002445B6" w:rsidRDefault="006376D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3617B" w14:textId="68E7983F" w:rsidR="006376D2" w:rsidRPr="002445B6" w:rsidRDefault="006376D2" w:rsidP="00327418">
            <w:pPr>
              <w:pStyle w:val="ad"/>
              <w:rPr>
                <w:shd w:val="clear" w:color="auto" w:fill="FFFFFF"/>
              </w:rPr>
            </w:pPr>
            <w:r w:rsidRPr="002445B6">
              <w:t>Спортивно-патриотический фестиваль боевых искусств Амурской области «ГЕРОИ ПОБЕДЫ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866C" w14:textId="173D60E0" w:rsidR="006376D2" w:rsidRPr="002445B6" w:rsidRDefault="006376D2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4B5CC" w14:textId="4410BD20" w:rsidR="006376D2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="006376D2" w:rsidRPr="002445B6">
              <w:t>Благовеще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F47C7" w14:textId="38E48AAE" w:rsidR="006376D2" w:rsidRPr="002445B6" w:rsidRDefault="006376D2" w:rsidP="00327418">
            <w:pPr>
              <w:pStyle w:val="ad"/>
            </w:pPr>
            <w:r w:rsidRPr="002445B6">
              <w:t>Филиал РСБИ Амурской области</w:t>
            </w:r>
          </w:p>
        </w:tc>
      </w:tr>
      <w:tr w:rsidR="002445B6" w:rsidRPr="002445B6" w14:paraId="7299249F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84634" w14:textId="77777777" w:rsidR="00E34CF5" w:rsidRPr="002445B6" w:rsidRDefault="00E34CF5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EC88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«Зарядка с Чемпионом»</w:t>
            </w:r>
          </w:p>
          <w:p w14:paraId="46AA26E3" w14:textId="10C3063C" w:rsidR="00E34CF5" w:rsidRPr="002445B6" w:rsidRDefault="00B24414" w:rsidP="00327418">
            <w:pPr>
              <w:pStyle w:val="ad"/>
              <w:rPr>
                <w:shd w:val="clear" w:color="auto" w:fill="FFFFFF"/>
              </w:rPr>
            </w:pPr>
            <w:r w:rsidRPr="002445B6">
              <w:t>Урок самообороны для учащихся начальных и старших классов в рамках про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29ED2" w14:textId="31C43AFD" w:rsidR="00E34CF5" w:rsidRPr="002445B6" w:rsidRDefault="00B24414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39549" w14:textId="62CF9F88" w:rsidR="00E34CF5" w:rsidRPr="002445B6" w:rsidRDefault="00B24414" w:rsidP="00327418">
            <w:pPr>
              <w:pStyle w:val="ad"/>
            </w:pPr>
            <w:r w:rsidRPr="002445B6">
              <w:t>Школа г. Севастопол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F7CC" w14:textId="496A1B9A" w:rsidR="00E34CF5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51099878" w14:textId="77777777" w:rsidTr="00327418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7044C" w14:textId="69C2BA8F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CB1D3" w14:textId="7A8D033C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>Турнир по дзюдо, посвященный Дню Победы (май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EB9CD" w14:textId="6B17975A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AD89E" w14:textId="4FF1793A" w:rsidR="007A437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0673F" w14:textId="146D5F36" w:rsidR="007A437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2B08D535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1BEB" w14:textId="77777777" w:rsidR="002445B6" w:rsidRPr="002445B6" w:rsidRDefault="002445B6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3FBB5" w14:textId="1153D6C6" w:rsidR="002445B6" w:rsidRPr="002445B6" w:rsidRDefault="002445B6" w:rsidP="00327418">
            <w:pPr>
              <w:pStyle w:val="ad"/>
              <w:rPr>
                <w:shd w:val="clear" w:color="auto" w:fill="FFFFFF"/>
              </w:rPr>
            </w:pPr>
            <w:r>
              <w:rPr>
                <w:rFonts w:cstheme="minorHAnsi"/>
                <w:color w:val="000000"/>
              </w:rPr>
              <w:t>Всероссийские соревнования "Кубок Петра Великого"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по </w:t>
            </w:r>
            <w:proofErr w:type="spellStart"/>
            <w:r>
              <w:rPr>
                <w:rFonts w:cstheme="minorHAnsi"/>
                <w:color w:val="000000"/>
              </w:rPr>
              <w:t>всестилевому</w:t>
            </w:r>
            <w:proofErr w:type="spellEnd"/>
            <w:r>
              <w:rPr>
                <w:rFonts w:cstheme="minorHAnsi"/>
                <w:color w:val="000000"/>
              </w:rPr>
              <w:t xml:space="preserve"> Каратэ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C39D4" w14:textId="589E2CA2" w:rsidR="002445B6" w:rsidRPr="002445B6" w:rsidRDefault="002445B6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34325" w14:textId="2488FC4F" w:rsidR="002445B6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3C711" w14:textId="6A6B65A1" w:rsidR="002445B6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327418" w:rsidRPr="002445B6" w14:paraId="617050AF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A5129" w14:textId="77777777" w:rsidR="00327418" w:rsidRPr="002445B6" w:rsidRDefault="0032741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85A6D" w14:textId="3823DA14" w:rsidR="00327418" w:rsidRDefault="00327418" w:rsidP="00327418">
            <w:pPr>
              <w:pStyle w:val="ad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Традиционный турнир по кикбоксингу "Белые ночи"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DAD7" w14:textId="56918A2B" w:rsidR="00327418" w:rsidRPr="002445B6" w:rsidRDefault="00327418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562BD" w14:textId="36442C94" w:rsidR="00327418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D796" w14:textId="3526B9F0" w:rsidR="00327418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64DC4E98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CE449" w14:textId="77777777" w:rsidR="00E34CF5" w:rsidRPr="002445B6" w:rsidRDefault="00E34CF5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E8FC0" w14:textId="7E76204A" w:rsidR="00E34CF5" w:rsidRPr="002445B6" w:rsidRDefault="00E34CF5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Благотворительный фестиваль боевых искусств филиала РСБИ Костромской области, посвященный Дню Победы и поддержке Российского воинства «За Нашу Победу!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D7A4F" w14:textId="6F90C9F8" w:rsidR="00E34CF5" w:rsidRPr="002445B6" w:rsidRDefault="00E34CF5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A266F" w14:textId="2AD276B5" w:rsidR="00E34CF5" w:rsidRPr="002445B6" w:rsidRDefault="00E34CF5" w:rsidP="00327418">
            <w:pPr>
              <w:pStyle w:val="ad"/>
            </w:pPr>
            <w:r w:rsidRPr="002445B6">
              <w:t>Костром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1C02" w14:textId="6363A160" w:rsidR="00E34CF5" w:rsidRPr="002445B6" w:rsidRDefault="00E34CF5" w:rsidP="00327418">
            <w:pPr>
              <w:pStyle w:val="ad"/>
            </w:pPr>
            <w:r w:rsidRPr="002445B6">
              <w:t>Филиал РСБИ Костромской области</w:t>
            </w:r>
          </w:p>
        </w:tc>
      </w:tr>
      <w:tr w:rsidR="002445B6" w:rsidRPr="002445B6" w14:paraId="7F422D64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1C96C" w14:textId="77777777" w:rsidR="004545BA" w:rsidRPr="002445B6" w:rsidRDefault="004545B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92647" w14:textId="7FC2002F" w:rsidR="004545BA" w:rsidRPr="002445B6" w:rsidRDefault="004545BA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 xml:space="preserve">Ежегодный забег, посвященный празднованию 1 Мая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36CE" w14:textId="7F407677" w:rsidR="004545BA" w:rsidRPr="002445B6" w:rsidRDefault="004545BA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ма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93B7B" w14:textId="6108E200" w:rsidR="004545BA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="004545BA" w:rsidRPr="002445B6">
              <w:rPr>
                <w:shd w:val="clear" w:color="auto" w:fill="FFFFFF"/>
              </w:rPr>
              <w:t>Нижний Новгород (Пл. Народного единства- Парк Победы, 5 км.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8B78" w14:textId="2B4F8CF2" w:rsidR="004545B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6B5C37FB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A9C7F" w14:textId="77777777" w:rsidR="00BB1A93" w:rsidRPr="002445B6" w:rsidRDefault="00BB1A93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2982B" w14:textId="7478FF84" w:rsidR="00BB1A93" w:rsidRPr="002445B6" w:rsidRDefault="00BB1A93" w:rsidP="00327418">
            <w:pPr>
              <w:pStyle w:val="ad"/>
              <w:rPr>
                <w:shd w:val="clear" w:color="auto" w:fill="FFFFFF"/>
              </w:rPr>
            </w:pPr>
            <w:r w:rsidRPr="002445B6">
              <w:t>Забег Побед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46FE7" w14:textId="236470BE" w:rsidR="00BB1A93" w:rsidRPr="002445B6" w:rsidRDefault="00BB1A93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 xml:space="preserve">9 ма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5D94B" w14:textId="26710112" w:rsidR="00BB1A93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>г. Пермь, Городская набережна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7C2A" w14:textId="77777777" w:rsidR="00C033B2" w:rsidRPr="002445B6" w:rsidRDefault="00C033B2" w:rsidP="00327418">
            <w:pPr>
              <w:pStyle w:val="ad"/>
            </w:pPr>
            <w:r w:rsidRPr="002445B6">
              <w:t>Филиал РСБИ Пермского края</w:t>
            </w:r>
          </w:p>
          <w:p w14:paraId="615DED0F" w14:textId="77777777" w:rsidR="00BB1A93" w:rsidRPr="002445B6" w:rsidRDefault="00BB1A93" w:rsidP="00327418">
            <w:pPr>
              <w:pStyle w:val="ad"/>
            </w:pPr>
          </w:p>
        </w:tc>
      </w:tr>
      <w:tr w:rsidR="002445B6" w:rsidRPr="002445B6" w14:paraId="2872EC94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5CE90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CE6B" w14:textId="641EA980" w:rsidR="00DD3494" w:rsidRPr="002445B6" w:rsidRDefault="00DD3494" w:rsidP="00327418">
            <w:pPr>
              <w:pStyle w:val="ad"/>
            </w:pPr>
            <w:r w:rsidRPr="002445B6">
              <w:t xml:space="preserve">Чемпионат и Первенство </w:t>
            </w:r>
          </w:p>
          <w:p w14:paraId="64724220" w14:textId="2AC97410" w:rsidR="00DD3494" w:rsidRPr="002445B6" w:rsidRDefault="00DD3494" w:rsidP="00327418">
            <w:pPr>
              <w:pStyle w:val="ad"/>
            </w:pPr>
            <w:r w:rsidRPr="002445B6">
              <w:t xml:space="preserve"> Оренбургской обл. по Тхэквондо МФ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C156" w14:textId="0553B0DF" w:rsidR="00DD3494" w:rsidRPr="002445B6" w:rsidRDefault="00DD3494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 xml:space="preserve">16-17 ма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8AF73" w14:textId="3283E07C" w:rsidR="00DD3494" w:rsidRPr="002445B6" w:rsidRDefault="00DD3494" w:rsidP="00327418">
            <w:pPr>
              <w:pStyle w:val="ad"/>
            </w:pPr>
            <w:r w:rsidRPr="002445B6">
              <w:t>г. Оренбург МАУДО СШ №11 ЦВЕ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92E3" w14:textId="598CE0E3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6BB16B33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87E3C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FAEA6" w14:textId="57A09B3D" w:rsidR="00FF7658" w:rsidRPr="002445B6" w:rsidRDefault="00FF7658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rFonts w:eastAsia="Times New Roman"/>
                <w:lang w:eastAsia="ru-RU"/>
              </w:rPr>
              <w:t>V</w:t>
            </w:r>
            <w:r w:rsidRPr="002445B6">
              <w:rPr>
                <w:rFonts w:eastAsia="Times New Roman"/>
                <w:lang w:val="en-US" w:eastAsia="ru-RU"/>
              </w:rPr>
              <w:t>III</w:t>
            </w:r>
            <w:r w:rsidRPr="002445B6">
              <w:rPr>
                <w:rFonts w:eastAsia="Times New Roman"/>
                <w:lang w:eastAsia="ru-RU"/>
              </w:rPr>
              <w:t xml:space="preserve"> Открытые Евразийские Игры боевых искусств,</w:t>
            </w:r>
            <w:r w:rsidRPr="002445B6">
              <w:t xml:space="preserve"> </w:t>
            </w:r>
            <w:r w:rsidRPr="002445B6">
              <w:rPr>
                <w:rFonts w:eastAsia="Times New Roman"/>
                <w:lang w:eastAsia="ru-RU"/>
              </w:rPr>
              <w:t>посвященных 81-й годовщине Победы в Великой Отечественной войн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BCAAE" w14:textId="010F05E2" w:rsidR="00FF7658" w:rsidRPr="002445B6" w:rsidRDefault="00FF7658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rFonts w:eastAsia="Times New Roman"/>
                <w:lang w:val="en-US" w:eastAsia="ru-RU"/>
              </w:rPr>
              <w:t>14-18</w:t>
            </w:r>
            <w:r w:rsidRPr="002445B6">
              <w:rPr>
                <w:rFonts w:eastAsia="Times New Roman"/>
                <w:lang w:eastAsia="ru-RU"/>
              </w:rPr>
              <w:t xml:space="preserve"> ма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B4DC6" w14:textId="3A3EAE09" w:rsidR="00FF7658" w:rsidRPr="002445B6" w:rsidRDefault="00FF7658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г. Уф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3A518" w14:textId="2BE68E31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Филиал РСБИ Республики Башкортостан</w:t>
            </w:r>
          </w:p>
        </w:tc>
      </w:tr>
      <w:tr w:rsidR="002445B6" w:rsidRPr="002445B6" w14:paraId="5DEBB17B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F7807" w14:textId="77777777" w:rsidR="00C033B2" w:rsidRPr="002445B6" w:rsidRDefault="00C033B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49287" w14:textId="77777777" w:rsidR="00C033B2" w:rsidRPr="002445B6" w:rsidRDefault="00C033B2" w:rsidP="00327418">
            <w:pPr>
              <w:pStyle w:val="ad"/>
            </w:pPr>
            <w:r w:rsidRPr="002445B6">
              <w:t>Международный Фестиваль</w:t>
            </w:r>
          </w:p>
          <w:p w14:paraId="68760C86" w14:textId="77777777" w:rsidR="00C033B2" w:rsidRPr="002445B6" w:rsidRDefault="00C033B2" w:rsidP="00327418">
            <w:pPr>
              <w:pStyle w:val="ad"/>
            </w:pPr>
            <w:r w:rsidRPr="002445B6">
              <w:t xml:space="preserve">по спортивной борьбе и </w:t>
            </w:r>
            <w:proofErr w:type="spellStart"/>
            <w:r w:rsidRPr="002445B6">
              <w:t>мас</w:t>
            </w:r>
            <w:proofErr w:type="spellEnd"/>
            <w:r w:rsidRPr="002445B6">
              <w:t>-рестлингу</w:t>
            </w:r>
          </w:p>
          <w:p w14:paraId="155CA0C7" w14:textId="13CB5576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 xml:space="preserve"> «Кубок Курорта Ключи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0AC11" w14:textId="3139257F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 xml:space="preserve">30 мая – 1 июн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5BD60" w14:textId="00C74790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 xml:space="preserve">село Ключи, </w:t>
            </w:r>
            <w:proofErr w:type="spellStart"/>
            <w:r w:rsidRPr="002445B6">
              <w:t>Суксунского</w:t>
            </w:r>
            <w:proofErr w:type="spellEnd"/>
            <w:r w:rsidRPr="002445B6">
              <w:t xml:space="preserve"> района, Пермского кра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7658" w14:textId="77777777" w:rsidR="00C033B2" w:rsidRPr="002445B6" w:rsidRDefault="00C033B2" w:rsidP="00327418">
            <w:pPr>
              <w:pStyle w:val="ad"/>
            </w:pPr>
            <w:r w:rsidRPr="002445B6">
              <w:t>Филиал РСБИ Пермского края</w:t>
            </w:r>
          </w:p>
          <w:p w14:paraId="0CDEE45E" w14:textId="77777777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</w:p>
        </w:tc>
      </w:tr>
      <w:tr w:rsidR="002445B6" w:rsidRPr="002445B6" w14:paraId="3B6A68DF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FF675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B87A" w14:textId="7C46152A" w:rsidR="00B24414" w:rsidRPr="002445B6" w:rsidRDefault="00B24414" w:rsidP="00327418">
            <w:pPr>
              <w:pStyle w:val="ad"/>
            </w:pPr>
            <w:r w:rsidRPr="002445B6">
              <w:rPr>
                <w:b/>
              </w:rPr>
              <w:t xml:space="preserve">Фестиваль боевых искусств </w:t>
            </w:r>
            <w:r w:rsidRPr="002445B6">
              <w:t>в рамках проекта "Славься, Отечество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7EF39" w14:textId="66147406" w:rsidR="00B24414" w:rsidRPr="002445B6" w:rsidRDefault="00B24414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shd w:val="clear" w:color="auto" w:fill="FFFFFF"/>
              </w:rPr>
              <w:t>июн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11B72" w14:textId="25F3A7E8" w:rsidR="00B24414" w:rsidRPr="002445B6" w:rsidRDefault="00B24414" w:rsidP="00327418">
            <w:pPr>
              <w:pStyle w:val="ad"/>
            </w:pPr>
            <w:r w:rsidRPr="002445B6">
              <w:t>г. Севастополь Спорткомплекс «Муссон»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6D807" w14:textId="31D26302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34B21DEA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2C62A" w14:textId="77777777" w:rsidR="006376D2" w:rsidRPr="002445B6" w:rsidRDefault="006376D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83E66" w14:textId="77777777" w:rsidR="006376D2" w:rsidRPr="002445B6" w:rsidRDefault="006376D2" w:rsidP="00327418">
            <w:pPr>
              <w:pStyle w:val="ad"/>
              <w:rPr>
                <w:lang w:val="en-US" w:bidi="en-US"/>
              </w:rPr>
            </w:pPr>
            <w:proofErr w:type="spellStart"/>
            <w:r w:rsidRPr="002445B6">
              <w:rPr>
                <w:lang w:val="en-US" w:bidi="en-US"/>
              </w:rPr>
              <w:t>Всероссийская</w:t>
            </w:r>
            <w:proofErr w:type="spellEnd"/>
            <w:r w:rsidRPr="002445B6">
              <w:rPr>
                <w:lang w:val="en-US" w:bidi="en-US"/>
              </w:rPr>
              <w:t xml:space="preserve"> </w:t>
            </w:r>
            <w:proofErr w:type="spellStart"/>
            <w:r w:rsidRPr="002445B6">
              <w:rPr>
                <w:lang w:val="en-US" w:bidi="en-US"/>
              </w:rPr>
              <w:t>акция</w:t>
            </w:r>
            <w:proofErr w:type="spellEnd"/>
            <w:r w:rsidRPr="002445B6">
              <w:rPr>
                <w:lang w:val="en-US" w:bidi="en-US"/>
              </w:rPr>
              <w:t xml:space="preserve"> «</w:t>
            </w:r>
            <w:proofErr w:type="spellStart"/>
            <w:r w:rsidRPr="002445B6">
              <w:rPr>
                <w:lang w:val="en-US" w:bidi="en-US"/>
              </w:rPr>
              <w:t>Свеча</w:t>
            </w:r>
            <w:proofErr w:type="spellEnd"/>
            <w:r w:rsidRPr="002445B6">
              <w:rPr>
                <w:lang w:val="en-US" w:bidi="en-US"/>
              </w:rPr>
              <w:t xml:space="preserve"> </w:t>
            </w:r>
            <w:proofErr w:type="spellStart"/>
            <w:r w:rsidRPr="002445B6">
              <w:rPr>
                <w:lang w:val="en-US" w:bidi="en-US"/>
              </w:rPr>
              <w:t>памяти</w:t>
            </w:r>
            <w:proofErr w:type="spellEnd"/>
            <w:r w:rsidRPr="002445B6">
              <w:rPr>
                <w:lang w:val="en-US" w:bidi="en-US"/>
              </w:rPr>
              <w:t xml:space="preserve">»  </w:t>
            </w:r>
          </w:p>
          <w:p w14:paraId="23D92AC7" w14:textId="77777777" w:rsidR="006376D2" w:rsidRPr="002445B6" w:rsidRDefault="006376D2" w:rsidP="00327418">
            <w:pPr>
              <w:pStyle w:val="ad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ACEF6" w14:textId="7A57808E" w:rsidR="006376D2" w:rsidRPr="002445B6" w:rsidRDefault="006376D2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июн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295D3" w14:textId="39381DFD" w:rsidR="006376D2" w:rsidRPr="002445B6" w:rsidRDefault="006376D2" w:rsidP="00327418">
            <w:pPr>
              <w:pStyle w:val="ad"/>
              <w:rPr>
                <w:shd w:val="clear" w:color="auto" w:fill="FFFFFF"/>
              </w:rPr>
            </w:pPr>
            <w:r w:rsidRPr="002445B6">
              <w:t>Амур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A8D0F" w14:textId="79F4115A" w:rsidR="006376D2" w:rsidRPr="002445B6" w:rsidRDefault="006376D2" w:rsidP="00327418">
            <w:pPr>
              <w:pStyle w:val="ad"/>
            </w:pPr>
            <w:r w:rsidRPr="002445B6">
              <w:t>Филиал РСБИ Амурской области</w:t>
            </w:r>
          </w:p>
        </w:tc>
      </w:tr>
      <w:tr w:rsidR="00327418" w:rsidRPr="002445B6" w14:paraId="159BDCA5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0AAB1" w14:textId="77777777" w:rsidR="00327418" w:rsidRPr="002445B6" w:rsidRDefault="0032741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0ED2A" w14:textId="145B3C32" w:rsidR="00327418" w:rsidRPr="00327418" w:rsidRDefault="00327418" w:rsidP="00327418">
            <w:pPr>
              <w:pStyle w:val="ad"/>
              <w:rPr>
                <w:lang w:bidi="en-US"/>
              </w:rPr>
            </w:pPr>
            <w:r>
              <w:rPr>
                <w:color w:val="000000" w:themeColor="text1"/>
              </w:rPr>
              <w:t xml:space="preserve">В рамках Экономического Форума Традиционный Международный Фестиваль Айкидо                                                </w:t>
            </w:r>
            <w:proofErr w:type="gramStart"/>
            <w:r>
              <w:rPr>
                <w:color w:val="000000" w:themeColor="text1"/>
              </w:rPr>
              <w:t xml:space="preserve">   «</w:t>
            </w:r>
            <w:proofErr w:type="gramEnd"/>
            <w:r>
              <w:rPr>
                <w:color w:val="000000" w:themeColor="text1"/>
              </w:rPr>
              <w:t>Белые ночи-2026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74C2F" w14:textId="24CBF0E6" w:rsidR="00327418" w:rsidRPr="002445B6" w:rsidRDefault="00327418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>июн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29571" w14:textId="706F0759" w:rsidR="00327418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BFF3E" w14:textId="29B80DF8" w:rsidR="00327418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676DA83C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80B97" w14:textId="77777777" w:rsidR="00C033B2" w:rsidRPr="002445B6" w:rsidRDefault="00C033B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173D9" w14:textId="74DBF417" w:rsidR="00C033B2" w:rsidRPr="002445B6" w:rsidRDefault="00C033B2" w:rsidP="00327418">
            <w:pPr>
              <w:pStyle w:val="ad"/>
              <w:rPr>
                <w:lang w:val="en-US" w:bidi="en-US"/>
              </w:rPr>
            </w:pPr>
            <w:r w:rsidRPr="002445B6">
              <w:t>Фестиваль боевых искусст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63D6D" w14:textId="34008E2B" w:rsidR="00C033B2" w:rsidRPr="002445B6" w:rsidRDefault="00C033B2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shd w:val="clear" w:color="auto" w:fill="FFFFFF"/>
              </w:rPr>
              <w:t xml:space="preserve">12 июн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F402A" w14:textId="39DE4584" w:rsidR="00C033B2" w:rsidRPr="002445B6" w:rsidRDefault="00C033B2" w:rsidP="00327418">
            <w:pPr>
              <w:pStyle w:val="ad"/>
            </w:pPr>
            <w:r w:rsidRPr="002445B6">
              <w:t>г. Перм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3C37" w14:textId="77777777" w:rsidR="00C033B2" w:rsidRPr="002445B6" w:rsidRDefault="00C033B2" w:rsidP="00327418">
            <w:pPr>
              <w:pStyle w:val="ad"/>
            </w:pPr>
            <w:r w:rsidRPr="002445B6">
              <w:t>Филиал РСБИ Пермского края</w:t>
            </w:r>
          </w:p>
          <w:p w14:paraId="492D3C43" w14:textId="77777777" w:rsidR="00C033B2" w:rsidRPr="002445B6" w:rsidRDefault="00C033B2" w:rsidP="00327418">
            <w:pPr>
              <w:pStyle w:val="ad"/>
            </w:pPr>
          </w:p>
        </w:tc>
      </w:tr>
      <w:tr w:rsidR="002445B6" w:rsidRPr="002445B6" w14:paraId="67630631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C3744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0EC97" w14:textId="0FFBA09B" w:rsidR="00FF7658" w:rsidRPr="002445B6" w:rsidRDefault="00FF7658" w:rsidP="00327418">
            <w:pPr>
              <w:pStyle w:val="ad"/>
              <w:rPr>
                <w:lang w:bidi="en-US"/>
              </w:rPr>
            </w:pPr>
            <w:r w:rsidRPr="002445B6">
              <w:rPr>
                <w:rFonts w:eastAsia="Times New Roman"/>
                <w:lang w:eastAsia="ru-RU"/>
              </w:rPr>
              <w:t>Республиканские открытые летние учебно-тренировочные спортивно-патриотические сборы «Горизонты побед!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1423D" w14:textId="327A10EE" w:rsidR="00FF7658" w:rsidRPr="002445B6" w:rsidRDefault="00FF7658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2</w:t>
            </w:r>
            <w:r w:rsidRPr="002445B6">
              <w:rPr>
                <w:rFonts w:eastAsia="Times New Roman"/>
                <w:lang w:val="en-US" w:eastAsia="ru-RU"/>
              </w:rPr>
              <w:t xml:space="preserve">0 </w:t>
            </w:r>
            <w:r w:rsidRPr="002445B6">
              <w:rPr>
                <w:rFonts w:eastAsia="Times New Roman"/>
                <w:lang w:eastAsia="ru-RU"/>
              </w:rPr>
              <w:t>июня-</w:t>
            </w:r>
            <w:r w:rsidRPr="002445B6">
              <w:rPr>
                <w:rFonts w:eastAsia="Times New Roman"/>
                <w:lang w:val="en-US" w:eastAsia="ru-RU"/>
              </w:rPr>
              <w:t>2</w:t>
            </w:r>
            <w:r w:rsidRPr="002445B6">
              <w:rPr>
                <w:rFonts w:eastAsia="Times New Roman"/>
                <w:lang w:eastAsia="ru-RU"/>
              </w:rPr>
              <w:t>5 август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6C87E" w14:textId="4E56D8BD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г. Уф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67BAB" w14:textId="61AB8498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Филиал РСБИ Республики Башкортостан</w:t>
            </w:r>
          </w:p>
        </w:tc>
      </w:tr>
      <w:tr w:rsidR="002445B6" w:rsidRPr="002445B6" w14:paraId="59699AA7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EF522" w14:textId="77777777" w:rsidR="00C033B2" w:rsidRPr="002445B6" w:rsidRDefault="00C033B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F161B" w14:textId="435EDFD8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>Фестиваль боевых искусств, посвященный Дню физкультурн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FF435" w14:textId="653A42F8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8 август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C42F2" w14:textId="77777777" w:rsidR="00C033B2" w:rsidRPr="002445B6" w:rsidRDefault="00C033B2" w:rsidP="00327418">
            <w:pPr>
              <w:pStyle w:val="ad"/>
            </w:pPr>
            <w:r w:rsidRPr="002445B6">
              <w:t>г. Пермь,</w:t>
            </w:r>
          </w:p>
          <w:p w14:paraId="5FF1258A" w14:textId="77777777" w:rsidR="00C033B2" w:rsidRPr="002445B6" w:rsidRDefault="00C033B2" w:rsidP="00327418">
            <w:pPr>
              <w:pStyle w:val="ad"/>
            </w:pPr>
            <w:r w:rsidRPr="002445B6">
              <w:t xml:space="preserve">ул. Екатерининская, 181, </w:t>
            </w:r>
          </w:p>
          <w:p w14:paraId="52786C65" w14:textId="413A00FD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>Экстрим-пар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4684" w14:textId="77777777" w:rsidR="00C033B2" w:rsidRPr="002445B6" w:rsidRDefault="00C033B2" w:rsidP="00327418">
            <w:pPr>
              <w:pStyle w:val="ad"/>
            </w:pPr>
            <w:r w:rsidRPr="002445B6">
              <w:t>Филиал РСБИ Пермского края</w:t>
            </w:r>
          </w:p>
          <w:p w14:paraId="70E3420B" w14:textId="77777777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</w:p>
        </w:tc>
      </w:tr>
      <w:tr w:rsidR="002445B6" w:rsidRPr="002445B6" w14:paraId="23B7C79D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4635C" w14:textId="77777777" w:rsidR="005F242F" w:rsidRPr="002445B6" w:rsidRDefault="005F242F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4758C" w14:textId="6994D966" w:rsidR="005F242F" w:rsidRPr="002445B6" w:rsidRDefault="005F242F" w:rsidP="00327418">
            <w:pPr>
              <w:pStyle w:val="ad"/>
            </w:pPr>
            <w:r w:rsidRPr="002445B6">
              <w:t xml:space="preserve">Силовой экстрим «Богатыри </w:t>
            </w:r>
            <w:proofErr w:type="spellStart"/>
            <w:r w:rsidRPr="002445B6">
              <w:t>Брянщины</w:t>
            </w:r>
            <w:proofErr w:type="spellEnd"/>
            <w:r w:rsidRPr="002445B6">
              <w:t>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E4D61" w14:textId="2BAB6AF4" w:rsidR="005F242F" w:rsidRPr="002445B6" w:rsidRDefault="005F242F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8 август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B7F8E" w14:textId="2AAD0D8A" w:rsidR="005F242F" w:rsidRPr="002445B6" w:rsidRDefault="005F242F" w:rsidP="00327418">
            <w:pPr>
              <w:pStyle w:val="ad"/>
            </w:pPr>
            <w:r w:rsidRPr="002445B6">
              <w:t>г. Бря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4FD1" w14:textId="2494A520" w:rsidR="005F242F" w:rsidRPr="002445B6" w:rsidRDefault="005F242F" w:rsidP="00327418">
            <w:pPr>
              <w:pStyle w:val="ad"/>
            </w:pPr>
            <w:bookmarkStart w:id="1" w:name="_Hlk219131316"/>
            <w:r w:rsidRPr="002445B6">
              <w:t>Филиал РСБИ Брянской области</w:t>
            </w:r>
            <w:bookmarkEnd w:id="1"/>
          </w:p>
        </w:tc>
      </w:tr>
      <w:tr w:rsidR="002445B6" w:rsidRPr="002445B6" w14:paraId="79601951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D46C" w14:textId="77777777" w:rsidR="00C033B2" w:rsidRPr="002445B6" w:rsidRDefault="00C033B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31F47" w14:textId="76B8448A" w:rsidR="00C033B2" w:rsidRPr="002445B6" w:rsidRDefault="00C033B2" w:rsidP="00327418">
            <w:pPr>
              <w:pStyle w:val="ad"/>
            </w:pPr>
            <w:bookmarkStart w:id="2" w:name="_Hlk141123212"/>
            <w:r w:rsidRPr="002445B6">
              <w:rPr>
                <w:rFonts w:eastAsiaTheme="minorEastAsia"/>
                <w:lang w:val="en-US"/>
              </w:rPr>
              <w:t>IV</w:t>
            </w:r>
            <w:r w:rsidRPr="002445B6">
              <w:rPr>
                <w:rFonts w:eastAsiaTheme="minorEastAsia"/>
              </w:rPr>
              <w:t xml:space="preserve"> Фестиваль единоборств среди городов юга Пермского края «</w:t>
            </w:r>
            <w:r w:rsidRPr="002445B6">
              <w:rPr>
                <w:rFonts w:eastAsiaTheme="minorEastAsia"/>
                <w:lang w:val="en-US"/>
              </w:rPr>
              <w:t>Z</w:t>
            </w:r>
            <w:r w:rsidRPr="002445B6">
              <w:rPr>
                <w:rFonts w:eastAsiaTheme="minorEastAsia"/>
              </w:rPr>
              <w:t>а Победу»</w:t>
            </w:r>
            <w:bookmarkEnd w:id="2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3E44D" w14:textId="4D355B8C" w:rsidR="00C033B2" w:rsidRPr="002445B6" w:rsidRDefault="00C033B2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15-16 август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AC614" w14:textId="77777777" w:rsidR="00C033B2" w:rsidRPr="002445B6" w:rsidRDefault="00C033B2" w:rsidP="00327418">
            <w:pPr>
              <w:pStyle w:val="ad"/>
            </w:pPr>
            <w:r w:rsidRPr="002445B6">
              <w:t>г. Чайковский,</w:t>
            </w:r>
          </w:p>
          <w:p w14:paraId="77CA1B09" w14:textId="18A60B5F" w:rsidR="00C033B2" w:rsidRPr="002445B6" w:rsidRDefault="00C033B2" w:rsidP="00327418">
            <w:pPr>
              <w:pStyle w:val="ad"/>
            </w:pPr>
            <w:r w:rsidRPr="002445B6">
              <w:t xml:space="preserve">ул. </w:t>
            </w:r>
            <w:proofErr w:type="spellStart"/>
            <w:r w:rsidRPr="002445B6">
              <w:t>Кабалевского</w:t>
            </w:r>
            <w:proofErr w:type="spellEnd"/>
            <w:r w:rsidRPr="002445B6">
              <w:t>, 21/1, стадион «</w:t>
            </w:r>
            <w:proofErr w:type="spellStart"/>
            <w:r w:rsidRPr="002445B6">
              <w:t>Ценииальный</w:t>
            </w:r>
            <w:proofErr w:type="spellEnd"/>
            <w:r w:rsidRPr="002445B6">
              <w:t>» МАУ ДО «Спортивная школа «Рекорд»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4E0EC" w14:textId="77777777" w:rsidR="00C033B2" w:rsidRPr="002445B6" w:rsidRDefault="00C033B2" w:rsidP="00327418">
            <w:pPr>
              <w:pStyle w:val="ad"/>
            </w:pPr>
            <w:r w:rsidRPr="002445B6">
              <w:t>Филиал РСБИ Пермского края</w:t>
            </w:r>
          </w:p>
          <w:p w14:paraId="1F7C29E6" w14:textId="77777777" w:rsidR="00C033B2" w:rsidRPr="002445B6" w:rsidRDefault="00C033B2" w:rsidP="00327418">
            <w:pPr>
              <w:pStyle w:val="ad"/>
            </w:pPr>
          </w:p>
        </w:tc>
      </w:tr>
      <w:tr w:rsidR="002445B6" w:rsidRPr="002445B6" w14:paraId="04820C3E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FF36" w14:textId="6E7BE579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0A1F1" w14:textId="24921ED1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>Организация и проведение межрегиональных соревнований по стрельбе из лука «Кубок Нижегородского Кремля» и чемпионата Нижегородской области по стрельбе из лу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186E5" w14:textId="48519CE1" w:rsidR="007A437A" w:rsidRPr="002445B6" w:rsidRDefault="004545BA" w:rsidP="00327418">
            <w:pPr>
              <w:pStyle w:val="ad"/>
            </w:pPr>
            <w:r w:rsidRPr="002445B6">
              <w:t>сент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0F20E" w14:textId="7393ADB0" w:rsidR="007A437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003A3" w14:textId="784C7AA7" w:rsidR="007A437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327418" w:rsidRPr="002445B6" w14:paraId="6EDA2481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8C4C" w14:textId="77777777" w:rsidR="00327418" w:rsidRPr="002445B6" w:rsidRDefault="0032741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10179" w14:textId="41A950C7" w:rsidR="00327418" w:rsidRPr="002445B6" w:rsidRDefault="00327418" w:rsidP="00327418">
            <w:pPr>
              <w:pStyle w:val="ad"/>
              <w:rPr>
                <w:shd w:val="clear" w:color="auto" w:fill="FFFFFF"/>
              </w:rPr>
            </w:pPr>
            <w:r>
              <w:t>Международный Фестиваль "Звёзды Единоборств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24BD6" w14:textId="19768C4F" w:rsidR="00327418" w:rsidRPr="002445B6" w:rsidRDefault="00327418" w:rsidP="00327418">
            <w:pPr>
              <w:pStyle w:val="ad"/>
            </w:pPr>
            <w:r w:rsidRPr="002445B6">
              <w:t>сент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1227" w14:textId="6E79DC83" w:rsidR="00327418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951F6" w14:textId="14FCBE82" w:rsidR="00327418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34A0BA85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AF03A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048C6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«Зарядка с Чемпионом»</w:t>
            </w:r>
          </w:p>
          <w:p w14:paraId="1294A036" w14:textId="77777777" w:rsidR="00B24414" w:rsidRPr="002445B6" w:rsidRDefault="00B24414" w:rsidP="00327418">
            <w:pPr>
              <w:pStyle w:val="ad"/>
            </w:pPr>
            <w:r w:rsidRPr="002445B6">
              <w:lastRenderedPageBreak/>
              <w:t>Урок самообороны для учащихся начальных и старших</w:t>
            </w:r>
          </w:p>
          <w:p w14:paraId="7F0EC8D8" w14:textId="6AD2E7A5" w:rsidR="00B24414" w:rsidRPr="002445B6" w:rsidRDefault="00B24414" w:rsidP="00327418">
            <w:pPr>
              <w:pStyle w:val="ad"/>
              <w:rPr>
                <w:shd w:val="clear" w:color="auto" w:fill="FFFFFF"/>
              </w:rPr>
            </w:pPr>
            <w:r w:rsidRPr="002445B6">
              <w:t>классов в рамках про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BF655" w14:textId="073AF446" w:rsidR="00B24414" w:rsidRPr="002445B6" w:rsidRDefault="00B24414" w:rsidP="00327418">
            <w:pPr>
              <w:pStyle w:val="ad"/>
            </w:pPr>
            <w:r w:rsidRPr="002445B6">
              <w:lastRenderedPageBreak/>
              <w:t>сент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6226D" w14:textId="022DC0D0" w:rsidR="00B24414" w:rsidRPr="002445B6" w:rsidRDefault="00B24414" w:rsidP="00327418">
            <w:pPr>
              <w:pStyle w:val="ad"/>
            </w:pPr>
            <w:r w:rsidRPr="002445B6">
              <w:t>Школа г. Севастопол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79B4" w14:textId="46CEE679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50AC560C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D3B56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A3346" w14:textId="0FE70AA3" w:rsidR="00DD3494" w:rsidRPr="002445B6" w:rsidRDefault="00DD3494" w:rsidP="00327418">
            <w:pPr>
              <w:pStyle w:val="ad"/>
              <w:rPr>
                <w:shd w:val="clear" w:color="auto" w:fill="FFFFFF"/>
              </w:rPr>
            </w:pPr>
            <w:r w:rsidRPr="002445B6">
              <w:t xml:space="preserve">Чемпионат и Первенство Оренбургской обл. по </w:t>
            </w:r>
            <w:proofErr w:type="spellStart"/>
            <w:r w:rsidRPr="002445B6">
              <w:t>Муайтай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DE6E3" w14:textId="34DDA69B" w:rsidR="00DD3494" w:rsidRPr="002445B6" w:rsidRDefault="00DD3494" w:rsidP="00327418">
            <w:pPr>
              <w:pStyle w:val="ad"/>
            </w:pPr>
            <w:r w:rsidRPr="002445B6">
              <w:t>12-13 сентя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F6005" w14:textId="2B386C9E" w:rsidR="00DD3494" w:rsidRPr="002445B6" w:rsidRDefault="00DD3494" w:rsidP="00327418">
            <w:pPr>
              <w:pStyle w:val="ad"/>
            </w:pPr>
            <w:r w:rsidRPr="002445B6">
              <w:t>г. Оренбург</w:t>
            </w:r>
            <w:r w:rsidR="002445B6">
              <w:t xml:space="preserve"> </w:t>
            </w:r>
            <w:r w:rsidRPr="002445B6">
              <w:t>Центр бокс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35338" w14:textId="544E439F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7DADA9F5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AABC1" w14:textId="77777777" w:rsidR="00C033B2" w:rsidRPr="002445B6" w:rsidRDefault="00C033B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E2739" w14:textId="77777777" w:rsidR="00C033B2" w:rsidRPr="002445B6" w:rsidRDefault="00C033B2" w:rsidP="00327418">
            <w:pPr>
              <w:pStyle w:val="ad"/>
              <w:rPr>
                <w:w w:val="105"/>
              </w:rPr>
            </w:pPr>
            <w:r w:rsidRPr="002445B6">
              <w:rPr>
                <w:w w:val="105"/>
              </w:rPr>
              <w:t>Фестиваль единоборств среди городов севера Пермского края «</w:t>
            </w:r>
            <w:r w:rsidRPr="002445B6">
              <w:rPr>
                <w:w w:val="105"/>
                <w:lang w:val="en-US"/>
              </w:rPr>
              <w:t>Z</w:t>
            </w:r>
            <w:r w:rsidRPr="002445B6">
              <w:rPr>
                <w:w w:val="105"/>
              </w:rPr>
              <w:t>а Победу»</w:t>
            </w:r>
          </w:p>
          <w:p w14:paraId="2F6BD179" w14:textId="77777777" w:rsidR="00C033B2" w:rsidRPr="002445B6" w:rsidRDefault="00C033B2" w:rsidP="00327418">
            <w:pPr>
              <w:pStyle w:val="ad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D7F0" w14:textId="10972BFE" w:rsidR="00C033B2" w:rsidRPr="002445B6" w:rsidRDefault="00C033B2" w:rsidP="00327418">
            <w:pPr>
              <w:pStyle w:val="ad"/>
            </w:pPr>
            <w:r w:rsidRPr="002445B6">
              <w:t xml:space="preserve">24 сентябр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616CF" w14:textId="77777777" w:rsidR="00C033B2" w:rsidRPr="002445B6" w:rsidRDefault="00C033B2" w:rsidP="00327418">
            <w:pPr>
              <w:pStyle w:val="ad"/>
            </w:pPr>
            <w:r w:rsidRPr="002445B6">
              <w:t xml:space="preserve">г. Березники, </w:t>
            </w:r>
            <w:proofErr w:type="spellStart"/>
            <w:r w:rsidRPr="002445B6">
              <w:t>ул.Ломоносова</w:t>
            </w:r>
            <w:proofErr w:type="spellEnd"/>
            <w:r w:rsidRPr="002445B6">
              <w:t>, д.113</w:t>
            </w:r>
          </w:p>
          <w:p w14:paraId="501BE8E1" w14:textId="0705D852" w:rsidR="00C033B2" w:rsidRPr="002445B6" w:rsidRDefault="00C033B2" w:rsidP="00327418">
            <w:pPr>
              <w:pStyle w:val="ad"/>
            </w:pPr>
            <w:r w:rsidRPr="002445B6">
              <w:t xml:space="preserve">Легкоатлетический манеж МАУ ДО СШОР «Темп» 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7829" w14:textId="77777777" w:rsidR="00C033B2" w:rsidRPr="002445B6" w:rsidRDefault="00C033B2" w:rsidP="00327418">
            <w:pPr>
              <w:pStyle w:val="ad"/>
            </w:pPr>
            <w:r w:rsidRPr="002445B6">
              <w:t>Филиал РСБИ Пермского края</w:t>
            </w:r>
          </w:p>
          <w:p w14:paraId="59C1DFA5" w14:textId="77777777" w:rsidR="00C033B2" w:rsidRPr="002445B6" w:rsidRDefault="00C033B2" w:rsidP="00327418">
            <w:pPr>
              <w:pStyle w:val="ad"/>
            </w:pPr>
          </w:p>
        </w:tc>
      </w:tr>
      <w:tr w:rsidR="002445B6" w:rsidRPr="002445B6" w14:paraId="5FDAA665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016F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DEAAB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«Зарядка с Чемпионом»</w:t>
            </w:r>
          </w:p>
          <w:p w14:paraId="58A3AE9A" w14:textId="3DB0A03A" w:rsidR="00B24414" w:rsidRPr="002445B6" w:rsidRDefault="00B24414" w:rsidP="00327418">
            <w:pPr>
              <w:pStyle w:val="ad"/>
              <w:rPr>
                <w:w w:val="105"/>
              </w:rPr>
            </w:pPr>
            <w:r w:rsidRPr="002445B6">
              <w:t>Урок самообороны для учащихся начальных и старших классов в рамках про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E3B64" w14:textId="0CE27332" w:rsidR="00B24414" w:rsidRPr="002445B6" w:rsidRDefault="00B24414" w:rsidP="00327418">
            <w:pPr>
              <w:pStyle w:val="ad"/>
            </w:pPr>
            <w:r w:rsidRPr="002445B6">
              <w:t>окт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91EF5" w14:textId="244845E0" w:rsidR="00B24414" w:rsidRPr="002445B6" w:rsidRDefault="00B24414" w:rsidP="00327418">
            <w:pPr>
              <w:pStyle w:val="ad"/>
            </w:pPr>
            <w:r w:rsidRPr="002445B6">
              <w:t>Школа г. Севастопол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5640" w14:textId="176853F9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327418" w:rsidRPr="002445B6" w14:paraId="44A202A0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7BDA0" w14:textId="77777777" w:rsidR="00327418" w:rsidRPr="002445B6" w:rsidRDefault="0032741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7E3D" w14:textId="3C1C18B7" w:rsidR="00327418" w:rsidRPr="00327418" w:rsidRDefault="00327418" w:rsidP="00327418">
            <w:pPr>
              <w:pStyle w:val="ad"/>
              <w:rPr>
                <w:b/>
              </w:rPr>
            </w:pPr>
            <w:r w:rsidRPr="00327418">
              <w:rPr>
                <w:rFonts w:cstheme="minorHAnsi"/>
                <w:color w:val="000000"/>
              </w:rPr>
              <w:t xml:space="preserve">Спортивно-патриотический Фестиваль, посвящённый Дню Победы и памяти погибших героев СВО «Невский </w:t>
            </w:r>
            <w:r w:rsidRPr="00327418">
              <w:rPr>
                <w:rFonts w:cstheme="minorHAnsi"/>
                <w:color w:val="000000"/>
              </w:rPr>
              <w:t>пятачок</w:t>
            </w:r>
            <w:r w:rsidRPr="00327418">
              <w:rPr>
                <w:rFonts w:cstheme="minorHAnsi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1BF35" w14:textId="01CAACE1" w:rsidR="00327418" w:rsidRPr="002445B6" w:rsidRDefault="00327418" w:rsidP="00327418">
            <w:pPr>
              <w:pStyle w:val="ad"/>
            </w:pPr>
            <w:r w:rsidRPr="002445B6">
              <w:t>окт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10DF3" w14:textId="540D7F1B" w:rsidR="00327418" w:rsidRPr="002445B6" w:rsidRDefault="00327418" w:rsidP="00327418">
            <w:pPr>
              <w:pStyle w:val="ad"/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0F7DE" w14:textId="3F254BC8" w:rsidR="00327418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</w:p>
        </w:tc>
      </w:tr>
      <w:tr w:rsidR="002445B6" w:rsidRPr="002445B6" w14:paraId="2366D1A7" w14:textId="77777777" w:rsidTr="00327418">
        <w:trPr>
          <w:trHeight w:val="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3874E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AA49D" w14:textId="12549814" w:rsidR="00FF7658" w:rsidRPr="002445B6" w:rsidRDefault="00FF7658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rFonts w:eastAsia="Times New Roman"/>
                <w:lang w:eastAsia="ru-RU"/>
              </w:rPr>
              <w:t>Спортивно-патриотический детско-юношеский фестиваль боевых искусств "Юный Боец-</w:t>
            </w:r>
            <w:r w:rsidRPr="002445B6">
              <w:rPr>
                <w:rFonts w:eastAsia="Times New Roman"/>
                <w:lang w:val="en-US" w:eastAsia="ru-RU"/>
              </w:rPr>
              <w:t>XI</w:t>
            </w:r>
            <w:r w:rsidRPr="002445B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9D675" w14:textId="57F2004B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val="en-US" w:eastAsia="ru-RU"/>
              </w:rPr>
              <w:t>9-10</w:t>
            </w:r>
            <w:r w:rsidRPr="002445B6">
              <w:rPr>
                <w:rFonts w:eastAsia="Times New Roman"/>
                <w:lang w:eastAsia="ru-RU"/>
              </w:rPr>
              <w:t xml:space="preserve"> октя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FB8E" w14:textId="55F526BF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г. Уф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34125" w14:textId="2BFB14A9" w:rsidR="00FF7658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Филиал РСБИ Республики Башкортостан</w:t>
            </w:r>
          </w:p>
        </w:tc>
      </w:tr>
      <w:tr w:rsidR="002445B6" w:rsidRPr="002445B6" w14:paraId="5736D63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61220" w14:textId="221F57E2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2202F" w14:textId="46AEC95D" w:rsidR="007A437A" w:rsidRPr="002445B6" w:rsidRDefault="00E34CF5" w:rsidP="00327418">
            <w:pPr>
              <w:pStyle w:val="ad"/>
            </w:pPr>
            <w:r w:rsidRPr="002445B6">
              <w:t xml:space="preserve">Первенство (Чемпионат) ЕАО по </w:t>
            </w:r>
            <w:proofErr w:type="spellStart"/>
            <w:r w:rsidRPr="002445B6">
              <w:t>киокусинкай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95448" w14:textId="0CB97203" w:rsidR="007A437A" w:rsidRPr="002445B6" w:rsidRDefault="00E34CF5" w:rsidP="00327418">
            <w:pPr>
              <w:pStyle w:val="ad"/>
            </w:pPr>
            <w:r w:rsidRPr="002445B6">
              <w:t>18-19 октя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34A9D" w14:textId="2CD30C91" w:rsidR="007A437A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="00E34CF5" w:rsidRPr="002445B6">
              <w:t>Биробиджан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D3072" w14:textId="3CE0DD5D" w:rsidR="007A437A" w:rsidRPr="002445B6" w:rsidRDefault="00E34CF5" w:rsidP="00327418">
            <w:pPr>
              <w:pStyle w:val="ad"/>
            </w:pPr>
            <w:r w:rsidRPr="002445B6">
              <w:t xml:space="preserve">Филиал РСБИ </w:t>
            </w:r>
            <w:r w:rsidRPr="002445B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врейской автономной области</w:t>
            </w:r>
          </w:p>
        </w:tc>
      </w:tr>
      <w:tr w:rsidR="002445B6" w:rsidRPr="002445B6" w14:paraId="42F43F75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F3A7C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38681" w14:textId="2E3728BE" w:rsidR="00DD3494" w:rsidRPr="002445B6" w:rsidRDefault="00DD3494" w:rsidP="00327418">
            <w:pPr>
              <w:pStyle w:val="ad"/>
            </w:pPr>
            <w:r w:rsidRPr="002445B6">
              <w:t>Чемпионат и Первенство Оренбургской обл. по АР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BEC6F" w14:textId="6DC824C6" w:rsidR="00DD3494" w:rsidRPr="002445B6" w:rsidRDefault="00DD3494" w:rsidP="00327418">
            <w:pPr>
              <w:pStyle w:val="ad"/>
            </w:pPr>
            <w:r w:rsidRPr="002445B6">
              <w:t>22-23 октя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E2B6E" w14:textId="77777777" w:rsidR="00DD3494" w:rsidRPr="002445B6" w:rsidRDefault="00DD3494" w:rsidP="00327418">
            <w:pPr>
              <w:pStyle w:val="ad"/>
            </w:pPr>
            <w:r w:rsidRPr="002445B6">
              <w:t xml:space="preserve">г. Оренбург </w:t>
            </w:r>
          </w:p>
          <w:p w14:paraId="1A5A5BFB" w14:textId="1EF4E032" w:rsidR="00DD3494" w:rsidRPr="002445B6" w:rsidRDefault="00DD3494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t>СКК «Олимпийский»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7731" w14:textId="14654386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0BC730E6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8B7C9" w14:textId="77777777" w:rsidR="00BB1A93" w:rsidRPr="002445B6" w:rsidRDefault="00BB1A93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F9162" w14:textId="21566CF8" w:rsidR="00BB1A93" w:rsidRPr="002445B6" w:rsidRDefault="00BB1A93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Межрегиональный Фестиваль учащихся - Марафон единоборств «</w:t>
            </w:r>
            <w:r w:rsidRPr="002445B6">
              <w:rPr>
                <w:rFonts w:eastAsia="Times New Roman"/>
                <w:lang w:val="en-US" w:eastAsia="ru-RU"/>
              </w:rPr>
              <w:t>ZA</w:t>
            </w:r>
            <w:r w:rsidRPr="002445B6">
              <w:rPr>
                <w:rFonts w:eastAsia="Times New Roman"/>
                <w:lang w:eastAsia="ru-RU"/>
              </w:rPr>
              <w:t>щитник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850DD" w14:textId="77777777" w:rsidR="00BB1A93" w:rsidRPr="002445B6" w:rsidRDefault="00BB1A93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val="en-US" w:eastAsia="ru-RU"/>
              </w:rPr>
              <w:t xml:space="preserve">30 </w:t>
            </w:r>
            <w:r w:rsidRPr="002445B6">
              <w:rPr>
                <w:rFonts w:eastAsia="Times New Roman"/>
                <w:lang w:eastAsia="ru-RU"/>
              </w:rPr>
              <w:t xml:space="preserve">октября – </w:t>
            </w:r>
          </w:p>
          <w:p w14:paraId="51A91DB7" w14:textId="25E2DD91" w:rsidR="00BB1A93" w:rsidRPr="002445B6" w:rsidRDefault="00BB1A93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01</w:t>
            </w:r>
            <w:r w:rsidRPr="002445B6">
              <w:rPr>
                <w:rFonts w:eastAsia="Times New Roman"/>
                <w:lang w:val="en-US" w:eastAsia="ru-RU"/>
              </w:rPr>
              <w:t xml:space="preserve"> </w:t>
            </w:r>
            <w:r w:rsidRPr="002445B6">
              <w:rPr>
                <w:rFonts w:eastAsia="Times New Roman"/>
                <w:lang w:eastAsia="ru-RU"/>
              </w:rPr>
              <w:t>ноя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5C966" w14:textId="498966B2" w:rsidR="00BB1A93" w:rsidRPr="002445B6" w:rsidRDefault="00BB1A93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г. Уфа (ЦСП РБ имени Баталовой Р.А.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C38AE" w14:textId="06809866" w:rsidR="00BB1A93" w:rsidRPr="002445B6" w:rsidRDefault="00BB1A93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Филиал РСБИ Республики Башкортостан</w:t>
            </w:r>
          </w:p>
        </w:tc>
      </w:tr>
      <w:tr w:rsidR="002445B6" w:rsidRPr="002445B6" w14:paraId="6FE554AC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5272F" w14:textId="277B3592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D09FF" w14:textId="6E697F39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 xml:space="preserve">Чемпионат и </w:t>
            </w:r>
            <w:proofErr w:type="spellStart"/>
            <w:r w:rsidRPr="002445B6">
              <w:rPr>
                <w:shd w:val="clear" w:color="auto" w:fill="FFFFFF"/>
              </w:rPr>
              <w:t>тайкай</w:t>
            </w:r>
            <w:proofErr w:type="spellEnd"/>
            <w:r w:rsidRPr="002445B6">
              <w:rPr>
                <w:shd w:val="clear" w:color="auto" w:fill="FFFFFF"/>
              </w:rPr>
              <w:t xml:space="preserve"> по </w:t>
            </w:r>
            <w:proofErr w:type="spellStart"/>
            <w:r w:rsidRPr="002445B6">
              <w:rPr>
                <w:shd w:val="clear" w:color="auto" w:fill="FFFFFF"/>
              </w:rPr>
              <w:t>найдо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53FE5" w14:textId="6AE86DDE" w:rsidR="007A437A" w:rsidRPr="002445B6" w:rsidRDefault="004545BA" w:rsidP="00327418">
            <w:pPr>
              <w:pStyle w:val="ad"/>
            </w:pPr>
            <w:r w:rsidRPr="002445B6">
              <w:t>но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1203D" w14:textId="5C54BD99" w:rsidR="007A437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FC97" w14:textId="6C446997" w:rsidR="007A437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4AF206B7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55366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D4AB8" w14:textId="41F869FB" w:rsidR="00B24414" w:rsidRPr="002445B6" w:rsidRDefault="00B24414" w:rsidP="00327418">
            <w:pPr>
              <w:pStyle w:val="ad"/>
              <w:rPr>
                <w:shd w:val="clear" w:color="auto" w:fill="FFFFFF"/>
              </w:rPr>
            </w:pPr>
            <w:r w:rsidRPr="002445B6">
              <w:rPr>
                <w:b/>
              </w:rPr>
              <w:t>Всероссийский мастерский турнир – «Кубок города Севастополя по ММА среди мужчин 18 лет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84671" w14:textId="17C8AF51" w:rsidR="00B24414" w:rsidRPr="002445B6" w:rsidRDefault="00B24414" w:rsidP="00327418">
            <w:pPr>
              <w:pStyle w:val="ad"/>
            </w:pPr>
            <w:r w:rsidRPr="002445B6">
              <w:t>но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32F79" w14:textId="44C03BEE" w:rsidR="00B24414" w:rsidRPr="002445B6" w:rsidRDefault="00B24414" w:rsidP="00327418">
            <w:pPr>
              <w:pStyle w:val="ad"/>
            </w:pPr>
            <w:r w:rsidRPr="002445B6">
              <w:t>Спорткомплекс «Муссон» г. Севастопол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1074E" w14:textId="1C157DD5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3DE5A620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3E136" w14:textId="77777777" w:rsidR="00E34CF5" w:rsidRPr="002445B6" w:rsidRDefault="00E34CF5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39E6B" w14:textId="13FDD52B" w:rsidR="00E34CF5" w:rsidRPr="002445B6" w:rsidRDefault="00E34CF5" w:rsidP="00327418">
            <w:pPr>
              <w:pStyle w:val="ad"/>
              <w:rPr>
                <w:shd w:val="clear" w:color="auto" w:fill="FFFFFF"/>
              </w:rPr>
            </w:pPr>
            <w:r w:rsidRPr="002445B6">
              <w:t>Межрегиональные соревнования «Фестиваль адаптивных единоборств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16BD9" w14:textId="547124E3" w:rsidR="00E34CF5" w:rsidRPr="002445B6" w:rsidRDefault="00E34CF5" w:rsidP="00327418">
            <w:pPr>
              <w:pStyle w:val="ad"/>
            </w:pPr>
            <w:r w:rsidRPr="002445B6">
              <w:t>но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36322" w14:textId="3795E61A" w:rsidR="00E34CF5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="00E34CF5" w:rsidRPr="002445B6">
              <w:t>Челяби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C1E72" w14:textId="77777777" w:rsidR="00E34CF5" w:rsidRPr="002445B6" w:rsidRDefault="00E34CF5" w:rsidP="00327418">
            <w:pPr>
              <w:pStyle w:val="ad"/>
            </w:pPr>
            <w:r w:rsidRPr="002445B6">
              <w:t>Филиал РСБИ Челябинской области</w:t>
            </w:r>
          </w:p>
          <w:p w14:paraId="1B9F0092" w14:textId="77777777" w:rsidR="00E34CF5" w:rsidRPr="002445B6" w:rsidRDefault="00E34CF5" w:rsidP="00327418">
            <w:pPr>
              <w:pStyle w:val="ad"/>
            </w:pPr>
          </w:p>
        </w:tc>
      </w:tr>
      <w:tr w:rsidR="002445B6" w:rsidRPr="002445B6" w14:paraId="048F31AB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77753" w14:textId="3CC2EBEB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98716" w14:textId="4CD598A0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>Турнир по дзюдо, посвященный Всемирному дню дзюд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05254" w14:textId="1002587A" w:rsidR="007A437A" w:rsidRPr="002445B6" w:rsidRDefault="004545BA" w:rsidP="00327418">
            <w:pPr>
              <w:pStyle w:val="ad"/>
            </w:pPr>
            <w:r w:rsidRPr="002445B6">
              <w:t>но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31364" w14:textId="5BDFBA77" w:rsidR="007A437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0762D" w14:textId="1707D15E" w:rsidR="007A437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2625D13E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8030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6177C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«Зарядка с Чемпионом»</w:t>
            </w:r>
          </w:p>
          <w:p w14:paraId="09978416" w14:textId="25AFD0B5" w:rsidR="00B24414" w:rsidRPr="002445B6" w:rsidRDefault="00B24414" w:rsidP="00327418">
            <w:pPr>
              <w:pStyle w:val="ad"/>
              <w:rPr>
                <w:shd w:val="clear" w:color="auto" w:fill="FFFFFF"/>
              </w:rPr>
            </w:pPr>
            <w:r w:rsidRPr="002445B6">
              <w:t>Урок самообороны для учащихся начальных и старших классов в рамках про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300E2" w14:textId="71033883" w:rsidR="00B24414" w:rsidRPr="002445B6" w:rsidRDefault="00B24414" w:rsidP="00327418">
            <w:pPr>
              <w:pStyle w:val="ad"/>
            </w:pPr>
            <w:r w:rsidRPr="002445B6">
              <w:t>но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59D1E" w14:textId="2D117ED0" w:rsidR="00B24414" w:rsidRPr="002445B6" w:rsidRDefault="00B24414" w:rsidP="00327418">
            <w:pPr>
              <w:pStyle w:val="ad"/>
            </w:pPr>
            <w:r w:rsidRPr="002445B6">
              <w:t>Школа г. Севастопол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95885" w14:textId="2E210628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712ED464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077D9" w14:textId="77777777" w:rsidR="00E34CF5" w:rsidRPr="002445B6" w:rsidRDefault="00E34CF5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2BE3D" w14:textId="0190E53B" w:rsidR="00E34CF5" w:rsidRPr="002445B6" w:rsidRDefault="00E34CF5" w:rsidP="00327418">
            <w:pPr>
              <w:pStyle w:val="ad"/>
              <w:rPr>
                <w:shd w:val="clear" w:color="auto" w:fill="FFFFFF"/>
              </w:rPr>
            </w:pPr>
            <w:r w:rsidRPr="002445B6">
              <w:t xml:space="preserve">Чемпионат и первенство Костромской области по рукопашному бою, посвященное В.А. </w:t>
            </w:r>
            <w:proofErr w:type="spellStart"/>
            <w:r w:rsidRPr="002445B6">
              <w:t>Шершунов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8EE1E" w14:textId="34C49AE0" w:rsidR="00E34CF5" w:rsidRPr="002445B6" w:rsidRDefault="00E34CF5" w:rsidP="00327418">
            <w:pPr>
              <w:pStyle w:val="ad"/>
            </w:pPr>
            <w:r w:rsidRPr="002445B6">
              <w:t>но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3EB70" w14:textId="571A4102" w:rsidR="00E34CF5" w:rsidRPr="002445B6" w:rsidRDefault="00E34CF5" w:rsidP="00327418">
            <w:pPr>
              <w:pStyle w:val="ad"/>
            </w:pPr>
            <w:r w:rsidRPr="002445B6">
              <w:t>Костром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E8CC" w14:textId="0988DD66" w:rsidR="00E34CF5" w:rsidRPr="002445B6" w:rsidRDefault="00E34CF5" w:rsidP="00327418">
            <w:pPr>
              <w:pStyle w:val="ad"/>
            </w:pPr>
            <w:r w:rsidRPr="002445B6">
              <w:t>Филиал РСБИ Костромской области</w:t>
            </w:r>
          </w:p>
        </w:tc>
      </w:tr>
      <w:tr w:rsidR="002445B6" w:rsidRPr="002445B6" w14:paraId="05DE331B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CA312" w14:textId="77777777" w:rsidR="00E34CF5" w:rsidRPr="002445B6" w:rsidRDefault="00E34CF5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8E625" w14:textId="2DFCB358" w:rsidR="00E34CF5" w:rsidRPr="002445B6" w:rsidRDefault="00E34CF5" w:rsidP="00327418">
            <w:pPr>
              <w:pStyle w:val="ad"/>
            </w:pPr>
            <w:r w:rsidRPr="002445B6">
              <w:t>Первенство Костромской области, в рамках Всероссийского дня самб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1F5E7" w14:textId="6F56EA40" w:rsidR="00E34CF5" w:rsidRPr="002445B6" w:rsidRDefault="00E34CF5" w:rsidP="00327418">
            <w:pPr>
              <w:pStyle w:val="ad"/>
            </w:pPr>
            <w:r w:rsidRPr="002445B6">
              <w:t>ноя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37E4D" w14:textId="1D352E3A" w:rsidR="00E34CF5" w:rsidRPr="002445B6" w:rsidRDefault="00E34CF5" w:rsidP="00327418">
            <w:pPr>
              <w:pStyle w:val="ad"/>
            </w:pPr>
            <w:r w:rsidRPr="002445B6">
              <w:t>Костром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13295" w14:textId="1F009B7F" w:rsidR="00E34CF5" w:rsidRPr="002445B6" w:rsidRDefault="00E34CF5" w:rsidP="00327418">
            <w:pPr>
              <w:pStyle w:val="ad"/>
            </w:pPr>
            <w:r w:rsidRPr="002445B6">
              <w:t>Филиал РСБИ Костромской области</w:t>
            </w:r>
          </w:p>
        </w:tc>
      </w:tr>
      <w:tr w:rsidR="002445B6" w:rsidRPr="002445B6" w14:paraId="70B5A59C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56715" w14:textId="77777777" w:rsidR="00371F3D" w:rsidRPr="002445B6" w:rsidRDefault="00371F3D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0441B" w14:textId="039F3FE5" w:rsidR="00371F3D" w:rsidRPr="002445B6" w:rsidRDefault="00371F3D" w:rsidP="00327418">
            <w:pPr>
              <w:pStyle w:val="ad"/>
            </w:pPr>
            <w:r w:rsidRPr="002445B6">
              <w:t xml:space="preserve">Турнир по </w:t>
            </w:r>
            <w:proofErr w:type="spellStart"/>
            <w:r w:rsidRPr="002445B6">
              <w:t>Киокусинкай</w:t>
            </w:r>
            <w:proofErr w:type="spellEnd"/>
            <w:r w:rsidRPr="002445B6">
              <w:t xml:space="preserve"> </w:t>
            </w:r>
            <w:proofErr w:type="gramStart"/>
            <w:r w:rsidRPr="002445B6">
              <w:t>им .</w:t>
            </w:r>
            <w:proofErr w:type="gramEnd"/>
            <w:r w:rsidRPr="002445B6">
              <w:t xml:space="preserve"> Великого Флотоводца Святого воина Ф.</w:t>
            </w:r>
            <w:proofErr w:type="gramStart"/>
            <w:r w:rsidRPr="002445B6">
              <w:t>Ф .Ушакова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1917A" w14:textId="41667B5C" w:rsidR="00371F3D" w:rsidRPr="002445B6" w:rsidRDefault="00371F3D" w:rsidP="00327418">
            <w:pPr>
              <w:pStyle w:val="ad"/>
            </w:pPr>
            <w:r w:rsidRPr="002445B6">
              <w:t xml:space="preserve">Ноябрь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6F514" w14:textId="1480DD54" w:rsidR="00371F3D" w:rsidRPr="002445B6" w:rsidRDefault="00371F3D" w:rsidP="00327418">
            <w:pPr>
              <w:pStyle w:val="ad"/>
            </w:pPr>
            <w:r w:rsidRPr="002445B6">
              <w:t>г. Сара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4A833" w14:textId="0AC6923F" w:rsidR="00371F3D" w:rsidRPr="002445B6" w:rsidRDefault="00371F3D" w:rsidP="00327418">
            <w:pPr>
              <w:pStyle w:val="ad"/>
            </w:pPr>
            <w:r w:rsidRPr="002445B6">
              <w:t>Филиал РСБИ Республики Мордовия</w:t>
            </w:r>
            <w:r w:rsidR="006147BB" w:rsidRPr="002445B6">
              <w:t xml:space="preserve"> </w:t>
            </w:r>
          </w:p>
        </w:tc>
      </w:tr>
      <w:tr w:rsidR="002445B6" w:rsidRPr="002445B6" w14:paraId="7030C38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CAC34" w14:textId="77777777" w:rsidR="004E5978" w:rsidRPr="002445B6" w:rsidRDefault="004E597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710EB" w14:textId="7B32C573" w:rsidR="004E5978" w:rsidRPr="002445B6" w:rsidRDefault="00C93BC9" w:rsidP="00327418">
            <w:pPr>
              <w:pStyle w:val="ad"/>
            </w:pPr>
            <w:r w:rsidRPr="002445B6">
              <w:t xml:space="preserve">Чемпионат и Первенство Республики Мордовия по </w:t>
            </w:r>
            <w:proofErr w:type="spellStart"/>
            <w:r w:rsidRPr="002445B6">
              <w:t>Киокусинкай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109E6" w14:textId="69A7CE38" w:rsidR="004E5978" w:rsidRPr="002445B6" w:rsidRDefault="00C93BC9" w:rsidP="00327418">
            <w:pPr>
              <w:pStyle w:val="ad"/>
            </w:pPr>
            <w:r w:rsidRPr="002445B6">
              <w:t>5 ноя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8038" w14:textId="2E416E7E" w:rsidR="004E5978" w:rsidRPr="002445B6" w:rsidRDefault="00C93BC9" w:rsidP="00327418">
            <w:pPr>
              <w:pStyle w:val="ad"/>
            </w:pPr>
            <w:r w:rsidRPr="002445B6">
              <w:t xml:space="preserve">r. Саранск </w:t>
            </w:r>
            <w:r w:rsidRPr="002445B6">
              <w:rPr>
                <w:w w:val="105"/>
              </w:rPr>
              <w:t>АУ РМ "СК "Мордовия", Строительная, 15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98A5" w14:textId="4DE626B3" w:rsidR="004E5978" w:rsidRPr="002445B6" w:rsidRDefault="00C93BC9" w:rsidP="00327418">
            <w:pPr>
              <w:pStyle w:val="ad"/>
            </w:pPr>
            <w:r w:rsidRPr="002445B6">
              <w:t>Филиал РСБИ Республики Мордовия</w:t>
            </w:r>
          </w:p>
        </w:tc>
      </w:tr>
      <w:tr w:rsidR="002445B6" w:rsidRPr="002445B6" w14:paraId="7F9DC10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A6514" w14:textId="77777777" w:rsidR="005F242F" w:rsidRPr="002445B6" w:rsidRDefault="005F242F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45FB2" w14:textId="7C171E9E" w:rsidR="005F242F" w:rsidRPr="002445B6" w:rsidRDefault="005F242F" w:rsidP="00327418">
            <w:pPr>
              <w:pStyle w:val="ad"/>
            </w:pPr>
            <w:r w:rsidRPr="002445B6">
              <w:t>Кубок России по спортивной борьбе в дисциплине панкратион классический и панкратион традицион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808AE" w14:textId="3EBE3079" w:rsidR="005F242F" w:rsidRPr="002445B6" w:rsidRDefault="005F242F" w:rsidP="00327418">
            <w:pPr>
              <w:pStyle w:val="ad"/>
            </w:pPr>
            <w:r w:rsidRPr="002445B6">
              <w:t xml:space="preserve">26-28 ноябр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1CCF4" w14:textId="45C48D0B" w:rsidR="005F242F" w:rsidRPr="002445B6" w:rsidRDefault="005F242F" w:rsidP="00327418">
            <w:pPr>
              <w:pStyle w:val="ad"/>
            </w:pPr>
            <w:r w:rsidRPr="002445B6">
              <w:t xml:space="preserve">г. Майкоп, ДС </w:t>
            </w:r>
            <w:proofErr w:type="spellStart"/>
            <w:r w:rsidRPr="002445B6">
              <w:t>ЯкубКоблев</w:t>
            </w:r>
            <w:proofErr w:type="spellEnd"/>
            <w:r w:rsidRPr="002445B6">
              <w:t xml:space="preserve">»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B35C" w14:textId="5A7B6562" w:rsidR="005F242F" w:rsidRPr="002445B6" w:rsidRDefault="005F242F" w:rsidP="00327418">
            <w:pPr>
              <w:pStyle w:val="ad"/>
            </w:pPr>
            <w:r w:rsidRPr="002445B6">
              <w:t>Филиал РСБИ Республики Адыгея</w:t>
            </w:r>
          </w:p>
        </w:tc>
      </w:tr>
      <w:tr w:rsidR="002445B6" w:rsidRPr="002445B6" w14:paraId="6BD538C4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D1CF0" w14:textId="77777777" w:rsidR="005F242F" w:rsidRPr="002445B6" w:rsidRDefault="005F242F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C1501" w14:textId="34BFD900" w:rsidR="005F242F" w:rsidRPr="002445B6" w:rsidRDefault="005F242F" w:rsidP="00327418">
            <w:pPr>
              <w:pStyle w:val="ad"/>
            </w:pPr>
            <w:r w:rsidRPr="002445B6">
              <w:t>Всероссийские соревнования в дисциплине панкратион классический и панкратион традиционный памяти Героя Советского Союза Коше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E9DE8" w14:textId="777183CD" w:rsidR="005F242F" w:rsidRPr="002445B6" w:rsidRDefault="005F242F" w:rsidP="00327418">
            <w:pPr>
              <w:pStyle w:val="ad"/>
            </w:pPr>
            <w:r w:rsidRPr="002445B6">
              <w:t xml:space="preserve">27-30 ноябр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C9F40" w14:textId="0847CE5D" w:rsidR="005F242F" w:rsidRPr="002445B6" w:rsidRDefault="005F242F" w:rsidP="00327418">
            <w:pPr>
              <w:pStyle w:val="ad"/>
            </w:pPr>
            <w:r w:rsidRPr="002445B6">
              <w:t xml:space="preserve">г. Майкоп, ДС </w:t>
            </w:r>
            <w:proofErr w:type="spellStart"/>
            <w:r w:rsidRPr="002445B6">
              <w:t>ЯкубКоблев</w:t>
            </w:r>
            <w:proofErr w:type="spellEnd"/>
            <w:r w:rsidRPr="002445B6">
              <w:t>»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64F84" w14:textId="71C54703" w:rsidR="005F242F" w:rsidRPr="002445B6" w:rsidRDefault="005F242F" w:rsidP="00327418">
            <w:pPr>
              <w:pStyle w:val="ad"/>
            </w:pPr>
            <w:r w:rsidRPr="002445B6">
              <w:t>Филиал РСБИ Республики Адыгея</w:t>
            </w:r>
          </w:p>
        </w:tc>
      </w:tr>
      <w:tr w:rsidR="002445B6" w:rsidRPr="002445B6" w14:paraId="7C19A51D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6E55" w14:textId="77777777" w:rsidR="00E34CF5" w:rsidRPr="002445B6" w:rsidRDefault="00E34CF5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A6FB8" w14:textId="36908E43" w:rsidR="00E34CF5" w:rsidRPr="002445B6" w:rsidRDefault="00E34CF5" w:rsidP="00327418">
            <w:pPr>
              <w:pStyle w:val="ad"/>
            </w:pPr>
            <w:r w:rsidRPr="002445B6">
              <w:t xml:space="preserve">Чемпионат и первенство Костромской области по универсальному бою, посвященное Н. </w:t>
            </w:r>
            <w:proofErr w:type="spellStart"/>
            <w:r w:rsidRPr="002445B6">
              <w:t>Слепцову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CD291" w14:textId="203FD358" w:rsidR="00E34CF5" w:rsidRPr="002445B6" w:rsidRDefault="00E34CF5" w:rsidP="00327418">
            <w:pPr>
              <w:pStyle w:val="ad"/>
            </w:pPr>
            <w:r w:rsidRPr="002445B6">
              <w:t>дека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6CDA8" w14:textId="0171BAAF" w:rsidR="00E34CF5" w:rsidRPr="002445B6" w:rsidRDefault="00E34CF5" w:rsidP="00327418">
            <w:pPr>
              <w:pStyle w:val="ad"/>
            </w:pPr>
            <w:r w:rsidRPr="002445B6">
              <w:t>Костром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C7CB9" w14:textId="311F6702" w:rsidR="00E34CF5" w:rsidRPr="002445B6" w:rsidRDefault="00E34CF5" w:rsidP="00327418">
            <w:pPr>
              <w:pStyle w:val="ad"/>
            </w:pPr>
            <w:r w:rsidRPr="002445B6">
              <w:t>Филиал РСБИ Костромской области</w:t>
            </w:r>
          </w:p>
        </w:tc>
      </w:tr>
      <w:tr w:rsidR="002445B6" w:rsidRPr="002445B6" w14:paraId="7D280EBB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7F8EE" w14:textId="1CE173F6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B6E7" w14:textId="4103E0F5" w:rsidR="007A437A" w:rsidRPr="002445B6" w:rsidRDefault="004545BA" w:rsidP="00327418">
            <w:pPr>
              <w:pStyle w:val="ad"/>
            </w:pPr>
            <w:r w:rsidRPr="002445B6">
              <w:rPr>
                <w:shd w:val="clear" w:color="auto" w:fill="FFFFFF"/>
              </w:rPr>
              <w:t>Турнир по дзюдо РСБ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679E3" w14:textId="610DD0F7" w:rsidR="007A437A" w:rsidRPr="002445B6" w:rsidRDefault="004545BA" w:rsidP="00327418">
            <w:pPr>
              <w:pStyle w:val="ad"/>
            </w:pPr>
            <w:r w:rsidRPr="002445B6">
              <w:t>дека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EB543" w14:textId="0B17B36F" w:rsidR="007A437A" w:rsidRPr="002445B6" w:rsidRDefault="004545BA" w:rsidP="00327418">
            <w:pPr>
              <w:pStyle w:val="ad"/>
            </w:pPr>
            <w:r w:rsidRPr="002445B6">
              <w:t>Нижегородская область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F2CF6" w14:textId="10FA4E68" w:rsidR="007A437A" w:rsidRPr="002445B6" w:rsidRDefault="004545BA" w:rsidP="00327418">
            <w:pPr>
              <w:pStyle w:val="ad"/>
            </w:pPr>
            <w:r w:rsidRPr="002445B6">
              <w:t>Филиал РСБИ Нижегородской области</w:t>
            </w:r>
          </w:p>
        </w:tc>
      </w:tr>
      <w:tr w:rsidR="002445B6" w:rsidRPr="002445B6" w14:paraId="239F4A5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A11A8" w14:textId="77777777" w:rsidR="00B24414" w:rsidRPr="002445B6" w:rsidRDefault="00B2441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EB82" w14:textId="77777777" w:rsidR="00B24414" w:rsidRPr="002445B6" w:rsidRDefault="00B24414" w:rsidP="00327418">
            <w:pPr>
              <w:pStyle w:val="ad"/>
              <w:rPr>
                <w:b/>
              </w:rPr>
            </w:pPr>
            <w:r w:rsidRPr="002445B6">
              <w:rPr>
                <w:b/>
              </w:rPr>
              <w:t>«Зарядка с Чемпионом»</w:t>
            </w:r>
          </w:p>
          <w:p w14:paraId="29C40BC9" w14:textId="189EB664" w:rsidR="00B24414" w:rsidRPr="002445B6" w:rsidRDefault="00B24414" w:rsidP="00327418">
            <w:pPr>
              <w:pStyle w:val="ad"/>
              <w:rPr>
                <w:shd w:val="clear" w:color="auto" w:fill="FFFFFF"/>
              </w:rPr>
            </w:pPr>
            <w:r w:rsidRPr="002445B6">
              <w:t>Урок самообороны для учащихся начальных и старших классов в рамках прое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4E8DF" w14:textId="2D753ED8" w:rsidR="00B24414" w:rsidRPr="002445B6" w:rsidRDefault="00B24414" w:rsidP="00327418">
            <w:pPr>
              <w:pStyle w:val="ad"/>
            </w:pPr>
            <w:r w:rsidRPr="002445B6">
              <w:t>дека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69E76" w14:textId="6DF12ED9" w:rsidR="00B24414" w:rsidRPr="002445B6" w:rsidRDefault="00B24414" w:rsidP="00327418">
            <w:pPr>
              <w:pStyle w:val="ad"/>
            </w:pPr>
            <w:r w:rsidRPr="002445B6">
              <w:t>Школа г. Севастопол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DA7A" w14:textId="12C65C69" w:rsidR="00B24414" w:rsidRPr="002445B6" w:rsidRDefault="00B24414" w:rsidP="00327418">
            <w:pPr>
              <w:pStyle w:val="ad"/>
            </w:pPr>
            <w:r w:rsidRPr="002445B6">
              <w:t>Филиал РСБИ г. Севастополя</w:t>
            </w:r>
          </w:p>
        </w:tc>
      </w:tr>
      <w:tr w:rsidR="002445B6" w:rsidRPr="002445B6" w14:paraId="200AE09E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2F5F" w14:textId="42B833CE" w:rsidR="007A437A" w:rsidRPr="002445B6" w:rsidRDefault="007A437A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50576" w14:textId="597EF4A5" w:rsidR="007A437A" w:rsidRPr="002445B6" w:rsidRDefault="00E34CF5" w:rsidP="00327418">
            <w:pPr>
              <w:pStyle w:val="ad"/>
            </w:pPr>
            <w:r w:rsidRPr="002445B6">
              <w:t>Чествование юных спортсменов, добившихся выдающихся результатов в боевых искусства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5150" w14:textId="21096ACC" w:rsidR="007A437A" w:rsidRPr="002445B6" w:rsidRDefault="00E34CF5" w:rsidP="00327418">
            <w:pPr>
              <w:pStyle w:val="ad"/>
            </w:pPr>
            <w:r w:rsidRPr="002445B6">
              <w:t>дека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F54E9" w14:textId="0CA93B9B" w:rsidR="007A437A" w:rsidRPr="002445B6" w:rsidRDefault="00FF7658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 xml:space="preserve">г. </w:t>
            </w:r>
            <w:r w:rsidR="00E34CF5" w:rsidRPr="002445B6">
              <w:t>Челяби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CFDC" w14:textId="77777777" w:rsidR="00E34CF5" w:rsidRPr="002445B6" w:rsidRDefault="00E34CF5" w:rsidP="00327418">
            <w:pPr>
              <w:pStyle w:val="ad"/>
            </w:pPr>
            <w:r w:rsidRPr="002445B6">
              <w:t>Филиал РСБИ Челябинской области</w:t>
            </w:r>
          </w:p>
          <w:p w14:paraId="01BB4D6E" w14:textId="77777777" w:rsidR="007A437A" w:rsidRPr="002445B6" w:rsidRDefault="007A437A" w:rsidP="00327418">
            <w:pPr>
              <w:pStyle w:val="ad"/>
            </w:pPr>
          </w:p>
        </w:tc>
      </w:tr>
      <w:tr w:rsidR="002445B6" w:rsidRPr="002445B6" w14:paraId="15D238C4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76FC" w14:textId="77777777" w:rsidR="006376D2" w:rsidRPr="002445B6" w:rsidRDefault="006376D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67864" w14:textId="69E33A1A" w:rsidR="006376D2" w:rsidRPr="002445B6" w:rsidRDefault="006376D2" w:rsidP="00327418">
            <w:pPr>
              <w:pStyle w:val="ad"/>
            </w:pPr>
            <w:r w:rsidRPr="002445B6">
              <w:t>Торжественное мероприятие «Подведение итогов спортивного 2026 года Амурского филиала РСБИ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5BCF" w14:textId="3DB8BA6D" w:rsidR="006376D2" w:rsidRPr="002445B6" w:rsidRDefault="006376D2" w:rsidP="00327418">
            <w:pPr>
              <w:pStyle w:val="ad"/>
            </w:pPr>
            <w:r w:rsidRPr="002445B6">
              <w:t>дека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FF8FA" w14:textId="3A48E5C1" w:rsidR="006376D2" w:rsidRPr="002445B6" w:rsidRDefault="006376D2" w:rsidP="00327418">
            <w:pPr>
              <w:pStyle w:val="ad"/>
            </w:pPr>
            <w:r w:rsidRPr="002445B6">
              <w:t>г. Благовеще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F746C" w14:textId="204507CE" w:rsidR="006376D2" w:rsidRPr="002445B6" w:rsidRDefault="006376D2" w:rsidP="00327418">
            <w:pPr>
              <w:pStyle w:val="ad"/>
            </w:pPr>
            <w:r w:rsidRPr="002445B6">
              <w:t>Филиал РСБИ Амурской области</w:t>
            </w:r>
          </w:p>
        </w:tc>
      </w:tr>
      <w:tr w:rsidR="002445B6" w:rsidRPr="002445B6" w14:paraId="4D358B9C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3B498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3E0DD" w14:textId="20AB9CC0" w:rsidR="00FF7658" w:rsidRPr="002445B6" w:rsidRDefault="00FF7658" w:rsidP="00327418">
            <w:pPr>
              <w:pStyle w:val="ad"/>
            </w:pPr>
            <w:r w:rsidRPr="002445B6">
              <w:rPr>
                <w:w w:val="105"/>
              </w:rPr>
              <w:t>Фестиваль РСБ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68095" w14:textId="515F919A" w:rsidR="00FF7658" w:rsidRPr="002445B6" w:rsidRDefault="00FF7658" w:rsidP="00327418">
            <w:pPr>
              <w:pStyle w:val="ad"/>
            </w:pPr>
            <w:r w:rsidRPr="002445B6">
              <w:t>дека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FCF8A" w14:textId="0578B9B6" w:rsidR="00FF7658" w:rsidRPr="002445B6" w:rsidRDefault="00FF7658" w:rsidP="00327418">
            <w:pPr>
              <w:pStyle w:val="ad"/>
            </w:pPr>
            <w:r w:rsidRPr="002445B6">
              <w:rPr>
                <w:w w:val="105"/>
              </w:rPr>
              <w:t>r. Саранск, СК "Мордовия" ул.</w:t>
            </w:r>
            <w:r w:rsidR="00BB1A93" w:rsidRPr="002445B6">
              <w:rPr>
                <w:w w:val="105"/>
              </w:rPr>
              <w:t xml:space="preserve"> </w:t>
            </w:r>
            <w:r w:rsidRPr="002445B6">
              <w:rPr>
                <w:w w:val="105"/>
              </w:rPr>
              <w:t>Строительная 13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9AD4" w14:textId="40D3E576" w:rsidR="00FF7658" w:rsidRPr="002445B6" w:rsidRDefault="00FF7658" w:rsidP="00327418">
            <w:pPr>
              <w:pStyle w:val="ad"/>
            </w:pPr>
            <w:r w:rsidRPr="002445B6">
              <w:t>Филиал РСБИ Республики Мордовия</w:t>
            </w:r>
          </w:p>
        </w:tc>
      </w:tr>
      <w:tr w:rsidR="00327418" w:rsidRPr="002445B6" w14:paraId="32C51894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B7C8D" w14:textId="77777777" w:rsidR="00327418" w:rsidRPr="002445B6" w:rsidRDefault="0032741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5FCE0" w14:textId="4E878E3C" w:rsidR="00327418" w:rsidRPr="002445B6" w:rsidRDefault="00327418" w:rsidP="00327418">
            <w:pPr>
              <w:pStyle w:val="ad"/>
              <w:rPr>
                <w:w w:val="105"/>
              </w:rPr>
            </w:pPr>
            <w:r>
              <w:t xml:space="preserve">Межрегиональные соревнования по </w:t>
            </w:r>
            <w:proofErr w:type="spellStart"/>
            <w:r>
              <w:t>всестелевому</w:t>
            </w:r>
            <w:proofErr w:type="spellEnd"/>
            <w:r>
              <w:t xml:space="preserve"> каратэ </w:t>
            </w:r>
            <w:r>
              <w:rPr>
                <w:rFonts w:cstheme="minorHAnsi"/>
                <w:color w:val="000000"/>
              </w:rPr>
              <w:t>"Крылья Родины "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2D413" w14:textId="1DE1CA4C" w:rsidR="00327418" w:rsidRPr="002445B6" w:rsidRDefault="00327418" w:rsidP="00327418">
            <w:pPr>
              <w:pStyle w:val="ad"/>
            </w:pPr>
            <w:r w:rsidRPr="002445B6">
              <w:t>декаб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EA74F" w14:textId="24D20FD8" w:rsidR="00327418" w:rsidRPr="002445B6" w:rsidRDefault="00327418" w:rsidP="00327418">
            <w:pPr>
              <w:pStyle w:val="ad"/>
              <w:rPr>
                <w:w w:val="105"/>
              </w:rPr>
            </w:pPr>
            <w:r>
              <w:t>г. Санкт-Петербург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54357" w14:textId="14D9073C" w:rsidR="00327418" w:rsidRPr="002445B6" w:rsidRDefault="00327418" w:rsidP="00327418">
            <w:pPr>
              <w:pStyle w:val="ad"/>
            </w:pPr>
            <w:r w:rsidRPr="002445B6">
              <w:t>Филиал РСБИ</w:t>
            </w:r>
            <w:r>
              <w:t xml:space="preserve"> г. Санкт-Петербурга</w:t>
            </w:r>
            <w:bookmarkStart w:id="3" w:name="_GoBack"/>
            <w:bookmarkEnd w:id="3"/>
          </w:p>
        </w:tc>
      </w:tr>
      <w:tr w:rsidR="002445B6" w:rsidRPr="002445B6" w14:paraId="463245E0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DCF9" w14:textId="77777777" w:rsidR="00C033B2" w:rsidRPr="002445B6" w:rsidRDefault="00C033B2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F6D62" w14:textId="77777777" w:rsidR="00C033B2" w:rsidRPr="002445B6" w:rsidRDefault="00C033B2" w:rsidP="00327418">
            <w:pPr>
              <w:pStyle w:val="ad"/>
            </w:pPr>
            <w:r w:rsidRPr="002445B6">
              <w:rPr>
                <w:lang w:val="en-US"/>
              </w:rPr>
              <w:t>X</w:t>
            </w:r>
            <w:r w:rsidRPr="002445B6">
              <w:t xml:space="preserve"> Всероссийский марафон единоборств </w:t>
            </w:r>
          </w:p>
          <w:p w14:paraId="1203F543" w14:textId="77777777" w:rsidR="00C033B2" w:rsidRPr="002445B6" w:rsidRDefault="00C033B2" w:rsidP="00327418">
            <w:pPr>
              <w:pStyle w:val="ad"/>
            </w:pPr>
            <w:r w:rsidRPr="002445B6">
              <w:t>«Герои России»</w:t>
            </w:r>
          </w:p>
          <w:p w14:paraId="0AB1F70E" w14:textId="77777777" w:rsidR="00C033B2" w:rsidRPr="002445B6" w:rsidRDefault="00C033B2" w:rsidP="00327418">
            <w:pPr>
              <w:pStyle w:val="ad"/>
              <w:rPr>
                <w:w w:val="105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F8935" w14:textId="773F7DFA" w:rsidR="00C033B2" w:rsidRPr="002445B6" w:rsidRDefault="00C033B2" w:rsidP="00327418">
            <w:pPr>
              <w:pStyle w:val="ad"/>
            </w:pPr>
            <w:r w:rsidRPr="002445B6">
              <w:t xml:space="preserve">3- 6 декабр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FAE24" w14:textId="51360D38" w:rsidR="00C033B2" w:rsidRPr="002445B6" w:rsidRDefault="00C033B2" w:rsidP="00327418">
            <w:pPr>
              <w:pStyle w:val="ad"/>
              <w:rPr>
                <w:w w:val="105"/>
              </w:rPr>
            </w:pPr>
            <w:r w:rsidRPr="002445B6">
              <w:t>г. Пермь, СК им. В.П. Сухарева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CB6" w14:textId="77777777" w:rsidR="00C033B2" w:rsidRPr="002445B6" w:rsidRDefault="00C033B2" w:rsidP="00327418">
            <w:pPr>
              <w:pStyle w:val="ad"/>
            </w:pPr>
            <w:r w:rsidRPr="002445B6">
              <w:t>Филиал РСБИ Пермского края</w:t>
            </w:r>
          </w:p>
          <w:p w14:paraId="3E686688" w14:textId="77777777" w:rsidR="00C033B2" w:rsidRPr="002445B6" w:rsidRDefault="00C033B2" w:rsidP="00327418">
            <w:pPr>
              <w:pStyle w:val="ad"/>
            </w:pPr>
          </w:p>
        </w:tc>
      </w:tr>
      <w:tr w:rsidR="002445B6" w:rsidRPr="002445B6" w14:paraId="7D6A9FA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20722" w14:textId="77777777" w:rsidR="005F242F" w:rsidRPr="002445B6" w:rsidRDefault="005F242F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87134" w14:textId="7E7C0655" w:rsidR="005F242F" w:rsidRPr="002445B6" w:rsidRDefault="005F242F" w:rsidP="00327418">
            <w:pPr>
              <w:pStyle w:val="ad"/>
            </w:pPr>
            <w:r w:rsidRPr="002445B6">
              <w:t>Открытые юношеские игры боевых искусств Брян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BA72A" w14:textId="6A104791" w:rsidR="005F242F" w:rsidRPr="002445B6" w:rsidRDefault="005F242F" w:rsidP="00327418">
            <w:pPr>
              <w:pStyle w:val="ad"/>
            </w:pPr>
            <w:r w:rsidRPr="002445B6">
              <w:t>4-5 дека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8D6D8" w14:textId="6C06BF13" w:rsidR="005F242F" w:rsidRPr="002445B6" w:rsidRDefault="005F242F" w:rsidP="00327418">
            <w:pPr>
              <w:pStyle w:val="ad"/>
            </w:pPr>
            <w:r w:rsidRPr="002445B6">
              <w:t>г. Брянск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AF05F" w14:textId="77777777" w:rsidR="005F242F" w:rsidRPr="002445B6" w:rsidRDefault="005F242F" w:rsidP="00327418">
            <w:pPr>
              <w:pStyle w:val="ad"/>
            </w:pPr>
            <w:r w:rsidRPr="002445B6">
              <w:t>Филиал РСБИ Брянской области</w:t>
            </w:r>
          </w:p>
          <w:p w14:paraId="0946D51E" w14:textId="77777777" w:rsidR="005F242F" w:rsidRPr="002445B6" w:rsidRDefault="005F242F" w:rsidP="00327418">
            <w:pPr>
              <w:pStyle w:val="ad"/>
            </w:pPr>
          </w:p>
        </w:tc>
      </w:tr>
      <w:tr w:rsidR="002445B6" w:rsidRPr="002445B6" w14:paraId="6C43BA2B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E7F97" w14:textId="77777777" w:rsidR="00DD3494" w:rsidRPr="002445B6" w:rsidRDefault="00DD3494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F7A77" w14:textId="77777777" w:rsidR="00DD3494" w:rsidRPr="002445B6" w:rsidRDefault="00DD3494" w:rsidP="00327418">
            <w:pPr>
              <w:pStyle w:val="ad"/>
            </w:pPr>
            <w:r w:rsidRPr="002445B6">
              <w:t xml:space="preserve">Региональный Фестиваль БИ </w:t>
            </w:r>
          </w:p>
          <w:p w14:paraId="7281783A" w14:textId="457A179F" w:rsidR="00DD3494" w:rsidRPr="002445B6" w:rsidRDefault="00DD3494" w:rsidP="00327418">
            <w:pPr>
              <w:pStyle w:val="ad"/>
            </w:pPr>
            <w:r w:rsidRPr="002445B6">
              <w:t>«Путь Героя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47FF" w14:textId="1811883E" w:rsidR="00DD3494" w:rsidRPr="002445B6" w:rsidRDefault="00DD3494" w:rsidP="00327418">
            <w:pPr>
              <w:pStyle w:val="ad"/>
            </w:pPr>
            <w:r w:rsidRPr="002445B6">
              <w:t>5-7 дека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F674" w14:textId="70A0DB6A" w:rsidR="00DD3494" w:rsidRPr="002445B6" w:rsidRDefault="00DD3494" w:rsidP="00327418">
            <w:pPr>
              <w:pStyle w:val="ad"/>
            </w:pPr>
            <w:r w:rsidRPr="002445B6">
              <w:t>г. Оренбург СКК «Олимпийский»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77A83" w14:textId="5D027472" w:rsidR="00DD3494" w:rsidRPr="002445B6" w:rsidRDefault="00DD3494" w:rsidP="00327418">
            <w:pPr>
              <w:pStyle w:val="ad"/>
            </w:pPr>
            <w:r w:rsidRPr="002445B6">
              <w:t>Филиал РСБИ Оренбургской области</w:t>
            </w:r>
          </w:p>
        </w:tc>
      </w:tr>
      <w:tr w:rsidR="002445B6" w:rsidRPr="002445B6" w14:paraId="52CDDCF6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EB586" w14:textId="77777777" w:rsidR="00371F3D" w:rsidRPr="002445B6" w:rsidRDefault="00371F3D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BCDC" w14:textId="018484E5" w:rsidR="00371F3D" w:rsidRPr="002445B6" w:rsidRDefault="00371F3D" w:rsidP="00327418">
            <w:pPr>
              <w:pStyle w:val="ad"/>
            </w:pPr>
            <w:r w:rsidRPr="002445B6">
              <w:rPr>
                <w:w w:val="105"/>
              </w:rPr>
              <w:t xml:space="preserve">Чемпионат и Первенство Республики Мордовия по </w:t>
            </w:r>
            <w:proofErr w:type="spellStart"/>
            <w:r w:rsidRPr="002445B6">
              <w:rPr>
                <w:w w:val="105"/>
              </w:rPr>
              <w:t>всестилевому</w:t>
            </w:r>
            <w:proofErr w:type="spellEnd"/>
            <w:r w:rsidRPr="002445B6">
              <w:rPr>
                <w:w w:val="105"/>
              </w:rPr>
              <w:t xml:space="preserve"> каратэ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7FBF8" w14:textId="345A6764" w:rsidR="00371F3D" w:rsidRPr="002445B6" w:rsidRDefault="00371F3D" w:rsidP="00327418">
            <w:pPr>
              <w:pStyle w:val="ad"/>
            </w:pPr>
            <w:r w:rsidRPr="002445B6">
              <w:t xml:space="preserve">12-13 декабря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A2DD7" w14:textId="2CCBE214" w:rsidR="00371F3D" w:rsidRPr="002445B6" w:rsidRDefault="00371F3D" w:rsidP="00327418">
            <w:pPr>
              <w:pStyle w:val="ad"/>
            </w:pPr>
            <w:r w:rsidRPr="002445B6">
              <w:t xml:space="preserve">г. Саранск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554B" w14:textId="41D7457B" w:rsidR="00371F3D" w:rsidRPr="002445B6" w:rsidRDefault="00371F3D" w:rsidP="00327418">
            <w:pPr>
              <w:pStyle w:val="ad"/>
            </w:pPr>
            <w:r w:rsidRPr="002445B6">
              <w:t>Филиал РСБИ Республики Мордовия</w:t>
            </w:r>
          </w:p>
        </w:tc>
      </w:tr>
      <w:tr w:rsidR="002445B6" w:rsidRPr="002445B6" w14:paraId="26FD6549" w14:textId="77777777" w:rsidTr="002445B6">
        <w:trPr>
          <w:trHeight w:val="1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F7E0" w14:textId="77777777" w:rsidR="00FF7658" w:rsidRPr="002445B6" w:rsidRDefault="00FF7658" w:rsidP="00327418">
            <w:pPr>
              <w:pStyle w:val="ad"/>
            </w:pPr>
          </w:p>
        </w:tc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81F40" w14:textId="59D14DAB" w:rsidR="00FF7658" w:rsidRPr="002445B6" w:rsidRDefault="00BB1A93" w:rsidP="00327418">
            <w:pPr>
              <w:pStyle w:val="ad"/>
              <w:rPr>
                <w:w w:val="105"/>
              </w:rPr>
            </w:pPr>
            <w:r w:rsidRPr="002445B6">
              <w:rPr>
                <w:rFonts w:eastAsia="Times New Roman"/>
                <w:lang w:eastAsia="ru-RU"/>
              </w:rPr>
              <w:t>XX</w:t>
            </w:r>
            <w:r w:rsidRPr="002445B6">
              <w:rPr>
                <w:rFonts w:eastAsia="Times New Roman"/>
                <w:lang w:val="en-US" w:eastAsia="ru-RU"/>
              </w:rPr>
              <w:t>II</w:t>
            </w:r>
            <w:r w:rsidRPr="002445B6">
              <w:rPr>
                <w:rFonts w:eastAsia="Times New Roman"/>
                <w:lang w:eastAsia="ru-RU"/>
              </w:rPr>
              <w:t xml:space="preserve"> Международная Спартакиада боевых искусст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389AE" w14:textId="4E39796C" w:rsidR="00FF7658" w:rsidRPr="002445B6" w:rsidRDefault="00BB1A93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17-21 декабр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9B887" w14:textId="77777777" w:rsidR="00BB1A93" w:rsidRPr="002445B6" w:rsidRDefault="00BB1A93" w:rsidP="00327418">
            <w:pPr>
              <w:pStyle w:val="ad"/>
              <w:rPr>
                <w:rFonts w:eastAsia="Times New Roman"/>
                <w:lang w:eastAsia="ru-RU"/>
              </w:rPr>
            </w:pPr>
            <w:r w:rsidRPr="002445B6">
              <w:rPr>
                <w:rFonts w:eastAsia="Times New Roman"/>
                <w:lang w:eastAsia="ru-RU"/>
              </w:rPr>
              <w:t>г. Уфа</w:t>
            </w:r>
          </w:p>
          <w:p w14:paraId="6015B139" w14:textId="5908E95C" w:rsidR="00FF7658" w:rsidRPr="002445B6" w:rsidRDefault="00BB1A93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(ЦСП РБ имени Баталовой Р.А.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CCFD1" w14:textId="716AF1A0" w:rsidR="00FF7658" w:rsidRPr="002445B6" w:rsidRDefault="00BB1A93" w:rsidP="00327418">
            <w:pPr>
              <w:pStyle w:val="ad"/>
            </w:pPr>
            <w:r w:rsidRPr="002445B6">
              <w:rPr>
                <w:rFonts w:eastAsia="Times New Roman"/>
                <w:lang w:eastAsia="ru-RU"/>
              </w:rPr>
              <w:t>Филиал РСБИ Республики Башкортостан</w:t>
            </w:r>
          </w:p>
        </w:tc>
      </w:tr>
    </w:tbl>
    <w:p w14:paraId="587BAC51" w14:textId="77777777" w:rsidR="0075431F" w:rsidRPr="00BB1A93" w:rsidRDefault="0075431F" w:rsidP="00327418">
      <w:pPr>
        <w:pStyle w:val="ad"/>
      </w:pPr>
    </w:p>
    <w:sectPr w:rsidR="0075431F" w:rsidRPr="00BB1A93" w:rsidSect="00C147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CB3A" w14:textId="77777777" w:rsidR="005F242F" w:rsidRDefault="005F242F" w:rsidP="00205151">
      <w:pPr>
        <w:spacing w:after="0" w:line="240" w:lineRule="auto"/>
      </w:pPr>
      <w:r>
        <w:separator/>
      </w:r>
    </w:p>
  </w:endnote>
  <w:endnote w:type="continuationSeparator" w:id="0">
    <w:p w14:paraId="097304E8" w14:textId="77777777" w:rsidR="005F242F" w:rsidRDefault="005F242F" w:rsidP="0020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0A5CB" w14:textId="77777777" w:rsidR="005F242F" w:rsidRDefault="005F242F" w:rsidP="00205151">
      <w:pPr>
        <w:spacing w:after="0" w:line="240" w:lineRule="auto"/>
      </w:pPr>
      <w:r>
        <w:separator/>
      </w:r>
    </w:p>
  </w:footnote>
  <w:footnote w:type="continuationSeparator" w:id="0">
    <w:p w14:paraId="4E16F1CD" w14:textId="77777777" w:rsidR="005F242F" w:rsidRDefault="005F242F" w:rsidP="00205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6D"/>
    <w:rsid w:val="00007756"/>
    <w:rsid w:val="000146D8"/>
    <w:rsid w:val="00017D58"/>
    <w:rsid w:val="000312CD"/>
    <w:rsid w:val="00066620"/>
    <w:rsid w:val="000B5805"/>
    <w:rsid w:val="000D1EC5"/>
    <w:rsid w:val="000F0ED0"/>
    <w:rsid w:val="000F69B6"/>
    <w:rsid w:val="00117ACB"/>
    <w:rsid w:val="001C6595"/>
    <w:rsid w:val="001F1B20"/>
    <w:rsid w:val="00205151"/>
    <w:rsid w:val="00217CBF"/>
    <w:rsid w:val="00235713"/>
    <w:rsid w:val="002445B6"/>
    <w:rsid w:val="002E53FD"/>
    <w:rsid w:val="002E7F31"/>
    <w:rsid w:val="002F4AFC"/>
    <w:rsid w:val="00327418"/>
    <w:rsid w:val="003329DA"/>
    <w:rsid w:val="00371F3D"/>
    <w:rsid w:val="003944C8"/>
    <w:rsid w:val="003E27EB"/>
    <w:rsid w:val="003F3DA6"/>
    <w:rsid w:val="00454241"/>
    <w:rsid w:val="004545BA"/>
    <w:rsid w:val="0049169C"/>
    <w:rsid w:val="004C618E"/>
    <w:rsid w:val="004D6B9B"/>
    <w:rsid w:val="004E5978"/>
    <w:rsid w:val="00523BCC"/>
    <w:rsid w:val="00570FAA"/>
    <w:rsid w:val="005A04AD"/>
    <w:rsid w:val="005E01AC"/>
    <w:rsid w:val="005F242F"/>
    <w:rsid w:val="005F553C"/>
    <w:rsid w:val="00612625"/>
    <w:rsid w:val="006147BB"/>
    <w:rsid w:val="006376D2"/>
    <w:rsid w:val="006400C1"/>
    <w:rsid w:val="00667734"/>
    <w:rsid w:val="006E4F75"/>
    <w:rsid w:val="00703084"/>
    <w:rsid w:val="00711F68"/>
    <w:rsid w:val="0075431F"/>
    <w:rsid w:val="00774FAA"/>
    <w:rsid w:val="007A437A"/>
    <w:rsid w:val="007A68E8"/>
    <w:rsid w:val="008240CB"/>
    <w:rsid w:val="008314A9"/>
    <w:rsid w:val="00834D17"/>
    <w:rsid w:val="00864D64"/>
    <w:rsid w:val="008A7CAC"/>
    <w:rsid w:val="008D155A"/>
    <w:rsid w:val="008E466D"/>
    <w:rsid w:val="009162BA"/>
    <w:rsid w:val="009353AB"/>
    <w:rsid w:val="0095234B"/>
    <w:rsid w:val="00982DF1"/>
    <w:rsid w:val="009905F0"/>
    <w:rsid w:val="00993912"/>
    <w:rsid w:val="00996F71"/>
    <w:rsid w:val="009C31BC"/>
    <w:rsid w:val="00A82927"/>
    <w:rsid w:val="00B24414"/>
    <w:rsid w:val="00B2623F"/>
    <w:rsid w:val="00B45DE8"/>
    <w:rsid w:val="00B82DEC"/>
    <w:rsid w:val="00B87160"/>
    <w:rsid w:val="00BA7EB3"/>
    <w:rsid w:val="00BB1A93"/>
    <w:rsid w:val="00BD0ECC"/>
    <w:rsid w:val="00C033B2"/>
    <w:rsid w:val="00C0400B"/>
    <w:rsid w:val="00C147F0"/>
    <w:rsid w:val="00C46818"/>
    <w:rsid w:val="00C62FBD"/>
    <w:rsid w:val="00C859A8"/>
    <w:rsid w:val="00C93BC9"/>
    <w:rsid w:val="00CC6738"/>
    <w:rsid w:val="00CE3267"/>
    <w:rsid w:val="00D11FE4"/>
    <w:rsid w:val="00D15906"/>
    <w:rsid w:val="00D70C01"/>
    <w:rsid w:val="00D77385"/>
    <w:rsid w:val="00DD1056"/>
    <w:rsid w:val="00DD3494"/>
    <w:rsid w:val="00E02F72"/>
    <w:rsid w:val="00E149FC"/>
    <w:rsid w:val="00E300FE"/>
    <w:rsid w:val="00E34CF5"/>
    <w:rsid w:val="00E3621E"/>
    <w:rsid w:val="00E6504B"/>
    <w:rsid w:val="00E76AB1"/>
    <w:rsid w:val="00E95FF4"/>
    <w:rsid w:val="00EA607D"/>
    <w:rsid w:val="00EA7AFC"/>
    <w:rsid w:val="00EB5FC2"/>
    <w:rsid w:val="00EE06FE"/>
    <w:rsid w:val="00EE4C67"/>
    <w:rsid w:val="00EF447F"/>
    <w:rsid w:val="00F01138"/>
    <w:rsid w:val="00F52E01"/>
    <w:rsid w:val="00F5536E"/>
    <w:rsid w:val="00F75000"/>
    <w:rsid w:val="00FB228B"/>
    <w:rsid w:val="00FB7068"/>
    <w:rsid w:val="00FF173B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D408"/>
  <w15:chartTrackingRefBased/>
  <w15:docId w15:val="{76B85DC2-D0A7-434B-BB44-194A9EF3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A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A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5F553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553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0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151"/>
  </w:style>
  <w:style w:type="paragraph" w:styleId="aa">
    <w:name w:val="footer"/>
    <w:basedOn w:val="a"/>
    <w:link w:val="ab"/>
    <w:uiPriority w:val="99"/>
    <w:unhideWhenUsed/>
    <w:rsid w:val="0020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151"/>
  </w:style>
  <w:style w:type="paragraph" w:customStyle="1" w:styleId="Default">
    <w:name w:val="Default"/>
    <w:rsid w:val="007A6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E34CF5"/>
    <w:rPr>
      <w:b/>
      <w:bCs/>
    </w:rPr>
  </w:style>
  <w:style w:type="paragraph" w:styleId="ad">
    <w:name w:val="No Spacing"/>
    <w:uiPriority w:val="1"/>
    <w:qFormat/>
    <w:rsid w:val="00E34CF5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C93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Body Text"/>
    <w:basedOn w:val="a"/>
    <w:link w:val="af"/>
    <w:unhideWhenUsed/>
    <w:rsid w:val="00C033B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033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643E-902A-4E47-B9A8-7557869F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 проектов</dc:creator>
  <cp:keywords/>
  <dc:description/>
  <cp:lastModifiedBy>Ишуткин Олег</cp:lastModifiedBy>
  <cp:revision>10</cp:revision>
  <cp:lastPrinted>2024-12-24T07:44:00Z</cp:lastPrinted>
  <dcterms:created xsi:type="dcterms:W3CDTF">2024-11-12T08:17:00Z</dcterms:created>
  <dcterms:modified xsi:type="dcterms:W3CDTF">2026-01-13T12:35:00Z</dcterms:modified>
</cp:coreProperties>
</file>